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75" w:rsidRDefault="00750D75">
      <w:pPr>
        <w:tabs>
          <w:tab w:val="center" w:pos="4153"/>
          <w:tab w:val="right" w:pos="8306"/>
        </w:tabs>
        <w:rPr>
          <w:szCs w:val="24"/>
        </w:rPr>
      </w:pPr>
    </w:p>
    <w:p w:rsidR="001E16E3" w:rsidRDefault="001E16E3">
      <w:pPr>
        <w:tabs>
          <w:tab w:val="center" w:pos="4153"/>
          <w:tab w:val="right" w:pos="8306"/>
        </w:tabs>
        <w:rPr>
          <w:szCs w:val="24"/>
        </w:rPr>
      </w:pPr>
    </w:p>
    <w:p w:rsidR="00750D75" w:rsidRDefault="001E16E3">
      <w:pPr>
        <w:jc w:val="center"/>
        <w:rPr>
          <w:b/>
          <w:szCs w:val="24"/>
        </w:rPr>
      </w:pPr>
      <w:r w:rsidRPr="001E16E3">
        <w:rPr>
          <w:b/>
          <w:szCs w:val="24"/>
        </w:rPr>
        <w:drawing>
          <wp:inline distT="0" distB="0" distL="0" distR="0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75" w:rsidRDefault="00750D75">
      <w:pPr>
        <w:jc w:val="center"/>
        <w:rPr>
          <w:b/>
          <w:szCs w:val="24"/>
        </w:rPr>
      </w:pPr>
    </w:p>
    <w:p w:rsidR="00750D75" w:rsidRDefault="004078C2">
      <w:pPr>
        <w:keepNext/>
        <w:ind w:left="1134" w:right="1134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TEISĖJŲ TARYBA</w:t>
      </w:r>
    </w:p>
    <w:p w:rsidR="00750D75" w:rsidRDefault="00750D75">
      <w:pPr>
        <w:keepNext/>
        <w:spacing w:line="360" w:lineRule="auto"/>
        <w:ind w:left="1134" w:right="1134"/>
        <w:jc w:val="center"/>
        <w:rPr>
          <w:b/>
          <w:bCs/>
          <w:caps/>
          <w:szCs w:val="24"/>
        </w:rPr>
      </w:pPr>
    </w:p>
    <w:p w:rsidR="00750D75" w:rsidRDefault="004078C2">
      <w:pPr>
        <w:keepNext/>
        <w:ind w:left="1134" w:right="1134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NUTARIMAS</w:t>
      </w:r>
    </w:p>
    <w:p w:rsidR="00750D75" w:rsidRDefault="004078C2">
      <w:pPr>
        <w:ind w:firstLine="720"/>
        <w:jc w:val="center"/>
        <w:rPr>
          <w:b/>
          <w:szCs w:val="24"/>
        </w:rPr>
      </w:pPr>
      <w:r>
        <w:rPr>
          <w:b/>
          <w:bCs/>
          <w:szCs w:val="24"/>
        </w:rPr>
        <w:t xml:space="preserve">DĖL </w:t>
      </w:r>
      <w:r>
        <w:rPr>
          <w:b/>
          <w:szCs w:val="24"/>
        </w:rPr>
        <w:t>LIETUVOS RESPUBLIKOS TEISMŲ PROCESINIŲ DOKUMENTŲ SAUGOJIMO TERMINŲ RODYKLĖS PATVIRTINIMO</w:t>
      </w:r>
    </w:p>
    <w:p w:rsidR="00750D75" w:rsidRDefault="00750D75">
      <w:pPr>
        <w:keepNext/>
        <w:ind w:left="1134" w:right="1134" w:firstLine="62"/>
        <w:jc w:val="center"/>
        <w:rPr>
          <w:b/>
          <w:bCs/>
          <w:caps/>
          <w:szCs w:val="24"/>
        </w:rPr>
      </w:pPr>
    </w:p>
    <w:p w:rsidR="00750D75" w:rsidRDefault="004078C2">
      <w:pPr>
        <w:jc w:val="center"/>
        <w:rPr>
          <w:szCs w:val="24"/>
        </w:rPr>
      </w:pPr>
      <w:r>
        <w:rPr>
          <w:szCs w:val="24"/>
        </w:rPr>
        <w:t xml:space="preserve">2016 m. </w:t>
      </w:r>
      <w:r w:rsidR="001E16E3">
        <w:rPr>
          <w:szCs w:val="24"/>
        </w:rPr>
        <w:t xml:space="preserve">rugsėjo 30 </w:t>
      </w:r>
      <w:r>
        <w:rPr>
          <w:szCs w:val="24"/>
        </w:rPr>
        <w:t>d. Nr. 13P-</w:t>
      </w:r>
      <w:r w:rsidR="001E16E3">
        <w:rPr>
          <w:szCs w:val="24"/>
        </w:rPr>
        <w:t>101</w:t>
      </w:r>
      <w:r>
        <w:rPr>
          <w:szCs w:val="24"/>
        </w:rPr>
        <w:t>-(7.1.2)</w:t>
      </w:r>
    </w:p>
    <w:p w:rsidR="00750D75" w:rsidRDefault="004078C2">
      <w:pPr>
        <w:jc w:val="center"/>
        <w:rPr>
          <w:szCs w:val="24"/>
        </w:rPr>
      </w:pPr>
      <w:r>
        <w:rPr>
          <w:szCs w:val="24"/>
        </w:rPr>
        <w:t>Vilnius</w:t>
      </w:r>
    </w:p>
    <w:p w:rsidR="00750D75" w:rsidRDefault="00750D75">
      <w:pPr>
        <w:tabs>
          <w:tab w:val="left" w:pos="1296"/>
          <w:tab w:val="center" w:pos="4153"/>
          <w:tab w:val="right" w:pos="8306"/>
        </w:tabs>
        <w:spacing w:line="360" w:lineRule="auto"/>
        <w:rPr>
          <w:szCs w:val="24"/>
        </w:rPr>
      </w:pPr>
    </w:p>
    <w:p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Vadovaudamasi Lietuvos Respublikos teismų įstatymo 120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straipsnio 27 punktu, atsižvelgdama į Lietuvos Respublikos administracinių nusižengimų kodekso įsigaliojimą, Teisėjų taryba n u t a r i a:</w:t>
      </w:r>
    </w:p>
    <w:p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1. Patvirtinti Lietuvos Respublikos teismų procesinių dokumentų saugojimo terminų rodyklę (pridedama).</w:t>
      </w:r>
    </w:p>
    <w:p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Pripažinti netekusiu galios Teisėjų tarybos 2010 m. vasario 26 d. nutarimą Nr. 13P-19-(7.1.2) „Dėl Lietuvos Respublikos teismų (išskyrus Lietuvos Aukščiausiąjį Teismą) procesinių dokumentų saugojimo terminų rodyklės patvirtinimo“ su visais pakeitimais ir papildymais.</w:t>
      </w:r>
    </w:p>
    <w:p w:rsidR="00750D75" w:rsidRDefault="004078C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3. Nustatyti, kad šis nutarimas įsigalioja 2017 m. sausio 1 d. </w:t>
      </w:r>
    </w:p>
    <w:p w:rsidR="00750D75" w:rsidRDefault="00750D75">
      <w:pPr>
        <w:spacing w:line="360" w:lineRule="auto"/>
        <w:ind w:firstLine="720"/>
        <w:jc w:val="both"/>
        <w:rPr>
          <w:szCs w:val="24"/>
        </w:rPr>
      </w:pPr>
    </w:p>
    <w:p w:rsidR="00750D75" w:rsidRDefault="00750D75">
      <w:pPr>
        <w:jc w:val="right"/>
        <w:rPr>
          <w:b/>
          <w:szCs w:val="24"/>
        </w:rPr>
      </w:pPr>
    </w:p>
    <w:tbl>
      <w:tblPr>
        <w:tblW w:w="0" w:type="auto"/>
        <w:tblLayout w:type="fixed"/>
        <w:tblLook w:val="0000"/>
      </w:tblPr>
      <w:tblGrid>
        <w:gridCol w:w="7196"/>
        <w:gridCol w:w="2602"/>
      </w:tblGrid>
      <w:tr w:rsidR="001E16E3">
        <w:tc>
          <w:tcPr>
            <w:tcW w:w="7196" w:type="dxa"/>
          </w:tcPr>
          <w:p w:rsidR="001E16E3" w:rsidRPr="00EE2A75" w:rsidRDefault="001E16E3" w:rsidP="001E16E3">
            <w:pPr>
              <w:rPr>
                <w:szCs w:val="24"/>
              </w:rPr>
            </w:pPr>
            <w:r w:rsidRPr="00EE2A75">
              <w:rPr>
                <w:szCs w:val="24"/>
              </w:rPr>
              <w:t xml:space="preserve">Pirmininkas </w:t>
            </w:r>
          </w:p>
        </w:tc>
        <w:tc>
          <w:tcPr>
            <w:tcW w:w="2602" w:type="dxa"/>
          </w:tcPr>
          <w:p w:rsidR="001E16E3" w:rsidRDefault="001E16E3" w:rsidP="001E16E3">
            <w:pPr>
              <w:rPr>
                <w:szCs w:val="24"/>
              </w:rPr>
            </w:pPr>
            <w:r w:rsidRPr="00EE2A75">
              <w:rPr>
                <w:szCs w:val="24"/>
              </w:rPr>
              <w:t>Egidijus Laužikas</w:t>
            </w:r>
          </w:p>
          <w:p w:rsidR="001E16E3" w:rsidRPr="00EE2A75" w:rsidRDefault="001E16E3" w:rsidP="001E16E3">
            <w:pPr>
              <w:rPr>
                <w:szCs w:val="24"/>
                <w:lang w:eastAsia="lt-LT"/>
              </w:rPr>
            </w:pPr>
          </w:p>
        </w:tc>
      </w:tr>
      <w:tr w:rsidR="001E16E3">
        <w:tc>
          <w:tcPr>
            <w:tcW w:w="7196" w:type="dxa"/>
          </w:tcPr>
          <w:p w:rsidR="001E16E3" w:rsidRDefault="001E16E3" w:rsidP="001E16E3">
            <w:pPr>
              <w:rPr>
                <w:szCs w:val="24"/>
              </w:rPr>
            </w:pPr>
          </w:p>
          <w:p w:rsidR="001E16E3" w:rsidRPr="00EE2A75" w:rsidRDefault="001E16E3" w:rsidP="001E16E3">
            <w:pPr>
              <w:rPr>
                <w:szCs w:val="24"/>
              </w:rPr>
            </w:pPr>
            <w:r w:rsidRPr="00EE2A75">
              <w:rPr>
                <w:szCs w:val="24"/>
              </w:rPr>
              <w:t>Sekretorius</w:t>
            </w:r>
          </w:p>
        </w:tc>
        <w:tc>
          <w:tcPr>
            <w:tcW w:w="2602" w:type="dxa"/>
          </w:tcPr>
          <w:p w:rsidR="001E16E3" w:rsidRDefault="001E16E3" w:rsidP="001E16E3">
            <w:pPr>
              <w:rPr>
                <w:szCs w:val="24"/>
              </w:rPr>
            </w:pPr>
          </w:p>
          <w:p w:rsidR="001E16E3" w:rsidRPr="00EE2A75" w:rsidRDefault="001E16E3" w:rsidP="001E16E3">
            <w:pPr>
              <w:rPr>
                <w:szCs w:val="24"/>
                <w:lang w:eastAsia="lt-LT"/>
              </w:rPr>
            </w:pPr>
            <w:r w:rsidRPr="00EE2A75">
              <w:rPr>
                <w:szCs w:val="24"/>
              </w:rPr>
              <w:t>Ramūnas Gadliauskas</w:t>
            </w:r>
          </w:p>
        </w:tc>
      </w:tr>
    </w:tbl>
    <w:p w:rsidR="00750D75" w:rsidRDefault="00750D75">
      <w:pPr>
        <w:rPr>
          <w:b/>
          <w:szCs w:val="24"/>
        </w:rPr>
      </w:pPr>
    </w:p>
    <w:p w:rsidR="00750D75" w:rsidRDefault="004078C2">
      <w:pPr>
        <w:jc w:val="both"/>
        <w:rPr>
          <w:szCs w:val="24"/>
        </w:rPr>
      </w:pPr>
      <w:r>
        <w:rPr>
          <w:szCs w:val="24"/>
        </w:rPr>
        <w:br w:type="page"/>
      </w:r>
    </w:p>
    <w:tbl>
      <w:tblPr>
        <w:tblW w:w="4214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4"/>
      </w:tblGrid>
      <w:tr w:rsidR="00750D75">
        <w:trPr>
          <w:trHeight w:val="371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6E3" w:rsidRDefault="001E16E3">
            <w:pPr>
              <w:jc w:val="both"/>
              <w:rPr>
                <w:szCs w:val="24"/>
              </w:rPr>
            </w:pPr>
          </w:p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TVIRTINTA</w:t>
            </w:r>
          </w:p>
        </w:tc>
      </w:tr>
      <w:tr w:rsidR="00750D75">
        <w:trPr>
          <w:trHeight w:val="334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D75" w:rsidRDefault="004078C2" w:rsidP="001E16E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isėjų tarybos 2016 m.</w:t>
            </w:r>
            <w:r w:rsidR="001E16E3">
              <w:rPr>
                <w:szCs w:val="24"/>
              </w:rPr>
              <w:t xml:space="preserve"> rugsėjo 30 d. nutarimu Nr. 13P-101</w:t>
            </w:r>
            <w:r>
              <w:rPr>
                <w:szCs w:val="24"/>
              </w:rPr>
              <w:t>-(7.1.2)</w:t>
            </w:r>
          </w:p>
        </w:tc>
      </w:tr>
    </w:tbl>
    <w:p w:rsidR="00750D75" w:rsidRDefault="00750D75">
      <w:pPr>
        <w:rPr>
          <w:szCs w:val="24"/>
        </w:rPr>
      </w:pPr>
    </w:p>
    <w:p w:rsidR="00750D75" w:rsidRDefault="00750D75">
      <w:pPr>
        <w:rPr>
          <w:szCs w:val="24"/>
        </w:rPr>
      </w:pPr>
    </w:p>
    <w:p w:rsidR="00750D75" w:rsidRDefault="004078C2">
      <w:pPr>
        <w:jc w:val="center"/>
        <w:rPr>
          <w:b/>
          <w:szCs w:val="24"/>
        </w:rPr>
      </w:pPr>
      <w:r>
        <w:rPr>
          <w:b/>
          <w:szCs w:val="24"/>
        </w:rPr>
        <w:t>LIETUVOS RESPUBLIKOS TEISMŲ</w:t>
      </w:r>
    </w:p>
    <w:p w:rsidR="00750D75" w:rsidRDefault="004078C2">
      <w:pPr>
        <w:keepNext/>
        <w:jc w:val="center"/>
        <w:rPr>
          <w:b/>
          <w:bCs/>
          <w:szCs w:val="24"/>
        </w:rPr>
      </w:pPr>
      <w:r>
        <w:rPr>
          <w:b/>
          <w:bCs/>
          <w:szCs w:val="24"/>
        </w:rPr>
        <w:t>PROCESINIŲ DOKUMENTŲ SAUGOJIMO TERMINŲ RODYKLĖ</w:t>
      </w:r>
    </w:p>
    <w:p w:rsidR="00750D75" w:rsidRDefault="00750D75">
      <w:pPr>
        <w:jc w:val="center"/>
        <w:rPr>
          <w:b/>
          <w:caps/>
          <w:szCs w:val="24"/>
        </w:rPr>
      </w:pPr>
    </w:p>
    <w:p w:rsidR="00750D75" w:rsidRDefault="00750D75">
      <w:pPr>
        <w:jc w:val="both"/>
        <w:rPr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8"/>
        <w:gridCol w:w="15"/>
        <w:gridCol w:w="53"/>
        <w:gridCol w:w="3545"/>
        <w:gridCol w:w="38"/>
        <w:gridCol w:w="29"/>
        <w:gridCol w:w="246"/>
        <w:gridCol w:w="1910"/>
        <w:gridCol w:w="74"/>
        <w:gridCol w:w="113"/>
        <w:gridCol w:w="2580"/>
      </w:tblGrid>
      <w:tr w:rsidR="00750D75">
        <w:trPr>
          <w:cantSplit/>
          <w:trHeight w:val="272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Rodyklės punktas</w:t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665" w:type="dxa"/>
            <w:gridSpan w:val="4"/>
            <w:vMerge w:val="restart"/>
          </w:tcPr>
          <w:p w:rsidR="00750D75" w:rsidRDefault="004078C2">
            <w:pPr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Dokumentai</w:t>
            </w:r>
          </w:p>
        </w:tc>
        <w:tc>
          <w:tcPr>
            <w:tcW w:w="4923" w:type="dxa"/>
            <w:gridSpan w:val="5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kumentų saugojimas</w:t>
            </w:r>
          </w:p>
        </w:tc>
      </w:tr>
      <w:tr w:rsidR="00750D75">
        <w:trPr>
          <w:cantSplit/>
          <w:trHeight w:val="272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665" w:type="dxa"/>
            <w:gridSpan w:val="4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230" w:type="dxa"/>
            <w:gridSpan w:val="3"/>
          </w:tcPr>
          <w:p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alus saugojimo terminas (metais)</w:t>
            </w:r>
          </w:p>
        </w:tc>
        <w:tc>
          <w:tcPr>
            <w:tcW w:w="2693" w:type="dxa"/>
            <w:gridSpan w:val="2"/>
          </w:tcPr>
          <w:p w:rsidR="00750D75" w:rsidRDefault="00CC0AAF" w:rsidP="00CC0AA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4078C2">
              <w:rPr>
                <w:sz w:val="20"/>
                <w:szCs w:val="24"/>
              </w:rPr>
              <w:t>augojimas</w:t>
            </w:r>
            <w:r>
              <w:rPr>
                <w:sz w:val="20"/>
                <w:szCs w:val="24"/>
              </w:rPr>
              <w:t xml:space="preserve"> nuolat</w:t>
            </w:r>
          </w:p>
        </w:tc>
      </w:tr>
      <w:tr w:rsidR="00750D75">
        <w:trPr>
          <w:cantSplit/>
          <w:trHeight w:val="282"/>
        </w:trPr>
        <w:tc>
          <w:tcPr>
            <w:tcW w:w="1193" w:type="dxa"/>
            <w:gridSpan w:val="2"/>
          </w:tcPr>
          <w:p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665" w:type="dxa"/>
            <w:gridSpan w:val="4"/>
          </w:tcPr>
          <w:p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30" w:type="dxa"/>
            <w:gridSpan w:val="3"/>
          </w:tcPr>
          <w:p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750D75" w:rsidRDefault="004078C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</w:tr>
      <w:tr w:rsidR="00750D75">
        <w:trPr>
          <w:cantSplit/>
          <w:trHeight w:val="374"/>
        </w:trPr>
        <w:tc>
          <w:tcPr>
            <w:tcW w:w="9781" w:type="dxa"/>
            <w:gridSpan w:val="11"/>
          </w:tcPr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 SKYRIUS</w:t>
            </w:r>
          </w:p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AUDŽIAMŲJŲ BYLŲ ADMINISTRAVIMO DOKUMENTAI</w:t>
            </w:r>
          </w:p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:rsidTr="00EB038F">
        <w:trPr>
          <w:cantSplit/>
          <w:trHeight w:val="591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 w:rsidP="00EB038F">
            <w:pPr>
              <w:rPr>
                <w:szCs w:val="24"/>
              </w:rPr>
            </w:pPr>
            <w:r>
              <w:rPr>
                <w:szCs w:val="24"/>
              </w:rPr>
              <w:t>Baudžiamųjų bylų abėcėlinės rodyklė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C12256">
            <w:pPr>
              <w:jc w:val="center"/>
              <w:rPr>
                <w:szCs w:val="24"/>
              </w:rPr>
            </w:pPr>
            <w:r>
              <w:t>iki Lietuvos teismų informacinės sistemos LITEKO (toliau – LITEKO) įdiegimo teisme – nuolat</w:t>
            </w:r>
          </w:p>
        </w:tc>
      </w:tr>
      <w:tr w:rsidR="00750D75" w:rsidTr="00EB038F">
        <w:trPr>
          <w:cantSplit/>
          <w:trHeight w:val="558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 w:rsidP="00EB038F">
            <w:pPr>
              <w:rPr>
                <w:szCs w:val="24"/>
              </w:rPr>
            </w:pPr>
            <w:r>
              <w:rPr>
                <w:szCs w:val="24"/>
              </w:rPr>
              <w:t>Baudžiamųjų bylų apskaitos statistinės kortelės</w:t>
            </w:r>
          </w:p>
        </w:tc>
        <w:tc>
          <w:tcPr>
            <w:tcW w:w="2097" w:type="dxa"/>
            <w:gridSpan w:val="3"/>
          </w:tcPr>
          <w:p w:rsidR="00750D75" w:rsidRDefault="00C12256">
            <w:pPr>
              <w:jc w:val="center"/>
              <w:rPr>
                <w:szCs w:val="24"/>
              </w:rPr>
            </w:pPr>
            <w:r>
              <w:t>kol reikia dokumentų (bylų) paieškai</w:t>
            </w:r>
          </w:p>
        </w:tc>
        <w:tc>
          <w:tcPr>
            <w:tcW w:w="2580" w:type="dxa"/>
          </w:tcPr>
          <w:p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>
        <w:trPr>
          <w:cantSplit/>
          <w:trHeight w:val="414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audžiamųjų bylų registr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54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sėjams priskirtų baudžiamųjų bylų apskaitos duomenys (registrai)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750D75" w:rsidRDefault="00750D7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04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Daiktinių įrodymų baudžiamosiose bylose registracijos žurnal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sunaikinus ar grąžinus visus daiktinius įrodymus)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peliacinių skundų registrai</w:t>
            </w:r>
          </w:p>
        </w:tc>
        <w:tc>
          <w:tcPr>
            <w:tcW w:w="2097" w:type="dxa"/>
            <w:gridSpan w:val="3"/>
          </w:tcPr>
          <w:p w:rsidR="00750D75" w:rsidRDefault="00AF3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Kasacinių skundų ir kitų procesinių dokumentų baudžiamosiose bylose registras 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Lietuvos Aukščiausiajame Teisme 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Prašymų, pareiškimų, išvadų ir kitų </w:t>
            </w:r>
            <w:r w:rsidR="00CC0AAF">
              <w:rPr>
                <w:szCs w:val="24"/>
              </w:rPr>
              <w:t xml:space="preserve">procesinių </w:t>
            </w:r>
            <w:r>
              <w:rPr>
                <w:szCs w:val="24"/>
              </w:rPr>
              <w:t>dokumentų dėl proceso atnaujinimo baudžiamosiose bylose registr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4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okurorų pareiškimų proceso klausimais registr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9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okurorų pareiškimų proceso klausimais dokument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čių ir nutarimų registr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čių ir nutarimų  dokument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1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kundų dėl ikiteisminio tyrimo pareigūnų proceso veiksmų ir nutarimų registr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1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prendimų dėl ikiteisminio tyrimo pareigūnų proceso veiksmų dokument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21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, prašymų, skundų baudžiamosiose bylose registrai (išskyrus nurodytus šioje rodyklėje registrus)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1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.</w:t>
            </w:r>
            <w:r>
              <w:rPr>
                <w:szCs w:val="24"/>
              </w:rPr>
              <w:tab/>
              <w:t xml:space="preserve"> </w:t>
            </w:r>
          </w:p>
          <w:p w:rsidR="00750D75" w:rsidRDefault="00750D75">
            <w:pPr>
              <w:ind w:left="360"/>
              <w:rPr>
                <w:szCs w:val="24"/>
              </w:rPr>
            </w:pP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tys, nutarimai, sprendimai, priimti pagal teikimus, prašymus ir skundu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07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 ir nutarčių dėl kriminalinės žvalgybos informacijos rinkimo būdų ir priemonių bei žvalgybos informacijos veiksmų sankcionavimo registr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391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ai, kiti dokumentai dėl kriminalinės žvalgybos informacijos rinkimo būdų ir priemonių bei žvalgybos informacijos veiksmų sankcionavimo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67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ašymų dėl Europos arešto orderio išdavimo registr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11"/>
        </w:trPr>
        <w:tc>
          <w:tcPr>
            <w:tcW w:w="1246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tys pagal teikimus dėl kriminalinės žvalgybos informacijos rinkimo būdų ir priemonių bei žvalgybos informacijos veiksmų sankcionavimo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4"/>
        </w:trPr>
        <w:tc>
          <w:tcPr>
            <w:tcW w:w="1246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Leidimų pasimatyti laisvės atėmimo įstaigose registr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681"/>
        </w:trPr>
        <w:tc>
          <w:tcPr>
            <w:tcW w:w="1246" w:type="dxa"/>
            <w:gridSpan w:val="3"/>
          </w:tcPr>
          <w:p w:rsidR="00750D75" w:rsidRDefault="004078C2">
            <w:pPr>
              <w:ind w:left="426" w:right="-161" w:hanging="222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 dėl lygtinio paleidimo iš laisvės atėmimo vietos, atleidimo nuo bausmės pasibaigus bausmės vykdymo atidėjimo laikui, bausmės pakeitimo kita bausme, nuosprendžių apjungimo ir kt. dokument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4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smenų prašymų susipažinti su baudžiamųjų bylų medžiaga registr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9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smenų prašymai susipažinti su baudžiamųjų bylų medžiaga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1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baudžiamųjų bylų </w:t>
            </w:r>
            <w:r>
              <w:rPr>
                <w:szCs w:val="24"/>
                <w:lang w:eastAsia="lt-LT"/>
              </w:rPr>
              <w:t>medžiaga apskaitos žurnal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16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.</w:t>
            </w:r>
            <w:r>
              <w:rPr>
                <w:szCs w:val="24"/>
              </w:rPr>
              <w:tab/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usirašinėjimo su teisėsaugos ir kitomis institucijomis baudžiamųjų bylų klausimais dokument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83"/>
        </w:trPr>
        <w:tc>
          <w:tcPr>
            <w:tcW w:w="1246" w:type="dxa"/>
            <w:gridSpan w:val="3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858" w:type="dxa"/>
            <w:gridSpan w:val="4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Vykdomieji raštai sunaikintose bylose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8907AE">
        <w:trPr>
          <w:trHeight w:val="583"/>
        </w:trPr>
        <w:tc>
          <w:tcPr>
            <w:tcW w:w="1246" w:type="dxa"/>
            <w:gridSpan w:val="3"/>
          </w:tcPr>
          <w:p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3858" w:type="dxa"/>
            <w:gridSpan w:val="4"/>
          </w:tcPr>
          <w:p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atrankos kolegijai neperduotų kasacinių skundų baudžiamosiose bylose  dokumentai</w:t>
            </w:r>
          </w:p>
        </w:tc>
        <w:tc>
          <w:tcPr>
            <w:tcW w:w="2097" w:type="dxa"/>
            <w:gridSpan w:val="3"/>
          </w:tcPr>
          <w:p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8907AE" w:rsidRDefault="008907AE">
            <w:pPr>
              <w:jc w:val="center"/>
              <w:rPr>
                <w:szCs w:val="24"/>
              </w:rPr>
            </w:pPr>
          </w:p>
        </w:tc>
      </w:tr>
      <w:tr w:rsidR="008907AE">
        <w:trPr>
          <w:trHeight w:val="583"/>
        </w:trPr>
        <w:tc>
          <w:tcPr>
            <w:tcW w:w="1246" w:type="dxa"/>
            <w:gridSpan w:val="3"/>
          </w:tcPr>
          <w:p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9.</w:t>
            </w:r>
          </w:p>
        </w:tc>
        <w:tc>
          <w:tcPr>
            <w:tcW w:w="3858" w:type="dxa"/>
            <w:gridSpan w:val="4"/>
          </w:tcPr>
          <w:p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atrankos kolegijos nutarčių dėl kasacinių skundų nepriėmimo baudžiamosiose bylose kopijos</w:t>
            </w:r>
          </w:p>
        </w:tc>
        <w:tc>
          <w:tcPr>
            <w:tcW w:w="2097" w:type="dxa"/>
            <w:gridSpan w:val="3"/>
          </w:tcPr>
          <w:p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8907AE" w:rsidRDefault="008907AE">
            <w:pPr>
              <w:jc w:val="center"/>
              <w:rPr>
                <w:szCs w:val="24"/>
              </w:rPr>
            </w:pPr>
          </w:p>
        </w:tc>
      </w:tr>
      <w:tr w:rsidR="008907AE">
        <w:trPr>
          <w:trHeight w:val="583"/>
        </w:trPr>
        <w:tc>
          <w:tcPr>
            <w:tcW w:w="1246" w:type="dxa"/>
            <w:gridSpan w:val="3"/>
          </w:tcPr>
          <w:p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3858" w:type="dxa"/>
            <w:gridSpan w:val="4"/>
          </w:tcPr>
          <w:p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kolegijai neperduotų pareiškimų prašymų dėl proceso atnaujinimo baudžiamosiose bylose dokumentai</w:t>
            </w:r>
          </w:p>
        </w:tc>
        <w:tc>
          <w:tcPr>
            <w:tcW w:w="2097" w:type="dxa"/>
            <w:gridSpan w:val="3"/>
          </w:tcPr>
          <w:p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8907AE" w:rsidRDefault="008907AE">
            <w:pPr>
              <w:jc w:val="center"/>
              <w:rPr>
                <w:szCs w:val="24"/>
              </w:rPr>
            </w:pPr>
          </w:p>
        </w:tc>
      </w:tr>
      <w:tr w:rsidR="008907AE">
        <w:trPr>
          <w:trHeight w:val="583"/>
        </w:trPr>
        <w:tc>
          <w:tcPr>
            <w:tcW w:w="1246" w:type="dxa"/>
            <w:gridSpan w:val="3"/>
          </w:tcPr>
          <w:p w:rsidR="008907AE" w:rsidRDefault="008907A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3858" w:type="dxa"/>
            <w:gridSpan w:val="4"/>
          </w:tcPr>
          <w:p w:rsidR="008907AE" w:rsidRDefault="008907AE">
            <w:pPr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Teisėjų kolegijos nutarčių dėl prašymų, pareiškimų dėl proceso atnaujinimo nepriėmimo baudžiamosiose bylose kopijos</w:t>
            </w:r>
          </w:p>
        </w:tc>
        <w:tc>
          <w:tcPr>
            <w:tcW w:w="2097" w:type="dxa"/>
            <w:gridSpan w:val="3"/>
          </w:tcPr>
          <w:p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8907AE" w:rsidRDefault="008907AE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343"/>
        </w:trPr>
        <w:tc>
          <w:tcPr>
            <w:tcW w:w="9781" w:type="dxa"/>
            <w:gridSpan w:val="11"/>
          </w:tcPr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 SKYRIUS</w:t>
            </w:r>
          </w:p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SIKALSTAMŲ VEIKŲ PAGAL </w:t>
            </w:r>
            <w:r w:rsidR="00EB038F">
              <w:rPr>
                <w:b/>
                <w:szCs w:val="24"/>
              </w:rPr>
              <w:t xml:space="preserve">LIETUVOS RESPUBLIKOS </w:t>
            </w:r>
            <w:r>
              <w:rPr>
                <w:b/>
                <w:szCs w:val="24"/>
              </w:rPr>
              <w:t>BAUDŽIAMĄJĮ KODEKSĄ DOKUMENTAI</w:t>
            </w:r>
          </w:p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99 str. Genocid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0 str. Tarptautinės teisės draudžiamas elgesys su žmonėmi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846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1 str. Tarptautinės humanitarinės teisės saugomų asmenų žudy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87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00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Priverstinis dingi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415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10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Vaikų atskyri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556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02 str. </w:t>
            </w:r>
            <w:r>
              <w:rPr>
                <w:bCs/>
                <w:color w:val="000000"/>
                <w:szCs w:val="24"/>
              </w:rPr>
              <w:t>Civilių trėmimas ar perkėli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1119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3 str. Tarptautinės humanitarinės teisės saugomų asmenų žalojimas, kankinimas ar kitoks nežmoniškas elgesys su jai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831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5 str. Civilių ar karo belaisvių prievartinis panaudojimas priešo ginkluotosiose pajėgose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831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6 str. Saugomų objektų naikinimas ar nacionalinių vertybių grobsty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07 str. Vilkinimas repatrijuoti karo belaisviu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16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08 str. Vilkinimas paleisti internuotus civilius ar trukdymas repatrijuoti kitiems civiliam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18"/>
        </w:trPr>
        <w:tc>
          <w:tcPr>
            <w:tcW w:w="1193" w:type="dxa"/>
            <w:gridSpan w:val="2"/>
          </w:tcPr>
          <w:p w:rsidR="00750D75" w:rsidRDefault="00B71BA1">
            <w:pPr>
              <w:ind w:left="426" w:right="-161" w:hanging="222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09 str. Neteisėtas Raudonojo Kryžiaus, Raudonojo Pusmėnulio ir Jungtinių Tautų Organizacijos emblemos (ženklo) panaud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0 str. Agresija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7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1 str. Draudžiama karo ataka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2 str. Uždraustų karo priemonių naudoji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7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 xml:space="preserve">BK 113 str. </w:t>
            </w:r>
            <w:proofErr w:type="spellStart"/>
            <w:r>
              <w:rPr>
                <w:szCs w:val="24"/>
              </w:rPr>
              <w:t>Marodieriavimas</w:t>
            </w:r>
            <w:proofErr w:type="spellEnd"/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13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Aplaidus vado pareigų vykdy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4 str.  Valstybės pervers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559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5 str. Kėsinimasis į Lietuvos Respublikos Prezidento gyvybę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831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6 str. Kėsinimasis į kitos valstybės ar tarptautinės viešosios organizacijos atstovo gyvybę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72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7str. Išdavystė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503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8 str. Padėjimas kitai valstybei veikti prieš Lietuvos Respubliką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4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19 str. Šnipinėji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3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20 str. Kolaboravi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K 121 str. Antikonstitucinių grupių ar organizacijų kūrimas ir veikla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84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2 str. Vieši raginimai smurtu pažeisti Lietuvos Respublikos suverenitetą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3 str. Piktnaudžiavimas oficialiais įgaliojima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3</w:t>
            </w:r>
            <w:r>
              <w:rPr>
                <w:szCs w:val="24"/>
                <w:vertAlign w:val="superscript"/>
              </w:rPr>
              <w:t xml:space="preserve">1 </w:t>
            </w:r>
            <w:r>
              <w:rPr>
                <w:szCs w:val="24"/>
              </w:rPr>
              <w:t>str. Tarptautinių sankcij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1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4 str. Neteisėtas disponavimas informacija, kuri yra valstybės paslapt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5 str. Valstybės paslapties atskl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9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6 str. Valstybės paslapties prara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7 str. Valstybės simbolių išniek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0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8 str. Užsienio valstybės, Europos Sąjungos ar tarptautinės viešosios organizacijos simbolių išniek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29 str. Nužudy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baudus laisvės atėmimu iki gyvos galvos – nuolat</w:t>
            </w:r>
          </w:p>
        </w:tc>
      </w:tr>
      <w:tr w:rsidR="00750D75">
        <w:trPr>
          <w:trHeight w:val="55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0 str. Nužudymas labai susijaudinu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K 131 str. Naujagimio nužudy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ind w:left="426" w:right="-161" w:hanging="16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2 str. Neatsargus gyvybės atėmim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335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3 str. Sukurstymas nusižudyti ar privedimas prie savižudybė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4 str. Padėjimas nusižudyti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5 str. Sunkus sveikatos sutrikdymas</w:t>
            </w:r>
          </w:p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43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6 str. Sunkus sveikatos sutrikdymas labai susijaudinu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41"/>
        </w:trPr>
        <w:tc>
          <w:tcPr>
            <w:tcW w:w="1193" w:type="dxa"/>
            <w:gridSpan w:val="2"/>
            <w:vMerge w:val="restart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7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7 str. Sunkus sveikatos sutrikdymas dėl neatsargumo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68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8 str. Nesunkus sveikatos sutrikdy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39 str. Nesunkus sveikatos sutrikdymas dėl neatsargumo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0 str. Fizinio skausmo sukėlimas ar nežymus sveikatos sutrikdy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2 str. Neteisėtas abort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43 str. Privertimas darytis neteisėtą abortą 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4 str. Palikimas be pagalbos, kai gresia pavojus žmogaus gyvybe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5 str. Grasinimas nužudyti ar sunkiai sutrikdyti žmogaus sveikatą arba žmogaus teroriz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6 str. Neteisėtas laisvės atėm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7 str. Prekyba žmonėmi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7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Išnaudojimas priverstiniam darbui ar paslaugom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47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Naudojimasis asmens priverstiniu darbu ar paslaugom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8 str. Žmogaus veiksmų laisvės varžy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49 str. Išžaginimas</w:t>
            </w:r>
          </w:p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21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0 str. Seksualinis prievartavimas</w:t>
            </w:r>
          </w:p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45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1 str. Privertimas lytiškai santykiaut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51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Lytinės aistros tenkinimas pažeidžiant nepilnamečio asmens seksualinio apsisprendimo laisvę ir (ar) neliečiamum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2 str. Seksualinis priekabi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52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Jaunesnio negu šešiolikos metų asmens vili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3 str. Jaunesnio negu šešiolikos metų asmens tvirk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4 str. Šmeiž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353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56 str. Vaiko pagrobimas arba vaikų sukeitimas 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ind w:right="-304" w:firstLine="186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57 str. Vaiko pirkimas arba </w:t>
            </w:r>
            <w:r>
              <w:rPr>
                <w:szCs w:val="24"/>
              </w:rPr>
              <w:lastRenderedPageBreak/>
              <w:t>pardavi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58 str. Vaiko palik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59 str. Vaiko įtraukimas į nusikalstamą veiką 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0 str. Vaiko įtraukimas vartoti vaistus ar kitas apkvaišinančias priemone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1 str. Vaiko įtraukimas girtaut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2 str. Vaiko išnaudojimas pornografij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3 str. Piktnaudžiavimas tėvų, globėjo ar rūpintojo arba kitų teisėtų vaiko atstovų teisėmis ar pareigom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4 str. Vengimas išlaikyti vaik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5 str. Neteisėtas asmens būsto neliečiamumo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49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K 166 str. </w:t>
            </w:r>
            <w:r>
              <w:rPr>
                <w:bCs/>
                <w:szCs w:val="24"/>
              </w:rPr>
              <w:t>Asmens susižinojimo neliečiamumo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7 str. Neteisėtas informacijos apie privatų asmens gyvenimą rink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5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8 str. Neteisėtas informacijos apie asmens privatų gyvenimą atskleidimas ar panaud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0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69 str. Diskriminavimas dėl tautybės, rasės, lyties, kilmės, religijos ar kitos grupinės priklausomybė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0 str. Kurstymas prieš bet kokios tautos, rasės, etninę, religinę ar kitokią žmonių grupę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601"/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aps/>
                <w:color w:val="000000"/>
                <w:szCs w:val="24"/>
              </w:rPr>
              <w:t>BK 170</w:t>
            </w:r>
            <w:r>
              <w:rPr>
                <w:bCs/>
                <w:cap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aps/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str.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Grupių ir organizacijų, turinčių tikslą diskriminuoti žmonių grupę arba kurstyti prieš ją, kūrimas ir veikla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601"/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09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bCs/>
                <w:cap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17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Viešas pritarimas tarptautiniams nusikaltimams, SSRS ar nacistinės Vokietijos nusikaltimams Lietuvos Respublikai ar jos gyventojams, jų neigimas ar šiurkštus menk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:rsidTr="00D635C2">
        <w:trPr>
          <w:trHeight w:val="55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601"/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BK 171 str. Trukdymas atlikti religines apeigas ar religines iškilme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2 str. Trukdymas pasinaudoti rinkimų ar referendumo teise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0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3 str. Rinkimų ar referendumo dokumento suklastojimas arba suklastoto rinkimų ar referendumo dokumento panaud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4 str. Neteisingas rinkimų balsų skaiči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0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5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Rinkimų ar referendumo dokumento sunaikinimas, sugadinimas, pagrobimas arba paslėp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6 str. Darbų saugos ir sveikatos apsaugos darbe reikalavim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7 str. Trukdymas profesinių sąjungų veikl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8 str. Vagystė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79 str. Neteisėtas naudojimas energija ir ryšių paslaugom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0 str. Plėš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1 str. Turto prievart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8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2 str. Sukči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83 str. Turto pasisavinimas 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4 str. Turto iššvaisty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5 str. Radinio pasisav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6 str. Turtinės žalos padarymas apgaule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7 str. Turto sunaikinimas ar sugad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8 str. Turto sunaikinimas ar sugadinimas dėl neatsargumo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89 str. Nusikalstamu būdu gauto turto įgijimas arba realiz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5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189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Neteisėtas praturtė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5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1 str. Autorystės pasisav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1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2 str. Literatūros, mokslo, meno ar kitokio kūrinio neteisėtas atgaminimas, neteisėtų kopijų platinimas, gabenimas ar laiky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3 str. Informacijos apie autorių teisių ar gretutinių teisių valdymą sunaikinimas arba pakeit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4 str. Neteisėtas autorių teisių ar gretutinių teisių techninių apsaugos priemonių pašal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5 str. Pramoninės nuosavybės teisi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7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96 str. </w:t>
            </w:r>
            <w:r>
              <w:rPr>
                <w:bCs/>
                <w:color w:val="000000"/>
                <w:szCs w:val="24"/>
              </w:rPr>
              <w:t>Neteisėtas poveikis elektroniniams duomenim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97 str. </w:t>
            </w:r>
            <w:r>
              <w:rPr>
                <w:bCs/>
                <w:color w:val="000000"/>
                <w:szCs w:val="24"/>
              </w:rPr>
              <w:t>Neteisėtas poveikis informacinei sistem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6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198 str. </w:t>
            </w:r>
            <w:r>
              <w:rPr>
                <w:bCs/>
                <w:color w:val="000000"/>
                <w:szCs w:val="24"/>
              </w:rPr>
              <w:t>Neteisėtas elektroninių duomenų perėmimas ir panaud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9"/>
        </w:trPr>
        <w:tc>
          <w:tcPr>
            <w:tcW w:w="1193" w:type="dxa"/>
            <w:gridSpan w:val="2"/>
          </w:tcPr>
          <w:p w:rsidR="00750D75" w:rsidRDefault="004078C2">
            <w:pPr>
              <w:ind w:left="482" w:right="-162" w:hanging="216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8</w:t>
            </w:r>
            <w:r>
              <w:rPr>
                <w:szCs w:val="24"/>
                <w:vertAlign w:val="superscript"/>
              </w:rPr>
              <w:t xml:space="preserve">1 </w:t>
            </w:r>
            <w:r>
              <w:rPr>
                <w:szCs w:val="24"/>
              </w:rPr>
              <w:t xml:space="preserve">str. </w:t>
            </w:r>
            <w:r>
              <w:rPr>
                <w:bCs/>
                <w:color w:val="000000"/>
                <w:szCs w:val="24"/>
              </w:rPr>
              <w:t>Neteisėtas prisijungimas prie informacinės sistemo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2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8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str. </w:t>
            </w:r>
            <w:r>
              <w:rPr>
                <w:bCs/>
                <w:color w:val="000000"/>
                <w:szCs w:val="24"/>
              </w:rPr>
              <w:t>Neteisėtas disponavimas įrenginiais, programine įranga, slaptažodžiais, kodais ir kitokiais duomenim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9 str. Kontrabanda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4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9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Muitinės apgaulė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199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str. Neteisėtas disponavimas akcizais apmokestinamomis prekėm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0 str. Neteisėtas prekių ar produkcijos neišvežimas iš Lietuvos Respubliko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2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1 str. Neteisėtas namų gamybos stiprių alkoholinių gėrimų, nedenatūruoto, denatūruoto ar techninio etilo alkoholio, jų skiedinių (mišinių) ir aparatų jiems gaminti gaminimas, laikymas, gabenimas ar realiz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2 str. Neteisėtas vertimasis ūkine, komercine, finansine ar profesine veikla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3 str. Neteisėta juridinio asmens veikla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6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4 str. Svetimo prekių ar paslaugų ženklo naud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61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5 str. Apgaulingas pareiškimas apie juridinio asmens veikl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6 str. Kredito, paskolos ar tikslinės paramos panaudojimas ne pagal paskirtį ar nustatytą tvark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5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7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Kreditinis sukči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6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5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08 str. Skolininko nesąžiningumas 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6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09 str. Nusikalstamas bankrot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0 str. Komercinis šnipinė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1 str. Komercinės paslapties atskl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3 str. Netikrų pinigų ar vertybinių popierių pagaminimas, laikymas arba realiz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19"/>
        </w:trPr>
        <w:tc>
          <w:tcPr>
            <w:tcW w:w="1193" w:type="dxa"/>
            <w:gridSpan w:val="2"/>
          </w:tcPr>
          <w:p w:rsidR="00750D75" w:rsidRDefault="004078C2">
            <w:pPr>
              <w:ind w:left="482" w:right="-21" w:hanging="172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14 str. </w:t>
            </w:r>
            <w:r>
              <w:rPr>
                <w:bCs/>
                <w:color w:val="000000"/>
                <w:szCs w:val="24"/>
              </w:rPr>
              <w:t>Netikros elektroninės mokėjimo priemonės gaminimas, tikros elektroninės mokėjimo priemonės klastojimas ar neteisėtas disponavimas elektronine mokėjimo priemone arba jos duomenim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1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15 str. </w:t>
            </w:r>
            <w:r>
              <w:rPr>
                <w:bCs/>
                <w:color w:val="000000"/>
                <w:szCs w:val="24"/>
              </w:rPr>
              <w:t>Neteisėtas elektroninės mokėjimo priemonės ar jos duomenų panaud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16 str. </w:t>
            </w:r>
            <w:r>
              <w:rPr>
                <w:bCs/>
                <w:color w:val="000000"/>
                <w:szCs w:val="24"/>
              </w:rPr>
              <w:t>Nusikalstamu būdu gauto turto legaliz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7 str. Prekyba vertybiniais popieriais pasinaudojant viešai neatskleista informacija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8 str. Manipuliavimas vertybinių popierių kaina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34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19 str. Mokesčių nesumokė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6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0 str. Neteisingų duomenų apie pajamas, pelną ar turtą pateik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1 str. Deklaracijos, ataskaitos ar kito dokumento nepateik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2 str. Apgaulingas apskaitos tvarky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3 str. Aplaidus apskaitos tvarky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39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4 str. Netikrų ar suklastotų pašto ženklų, važiavimo ir kitokių bilietų, banderolių ar kitų oficialių žymėjimo ženklų pagaminimas, laikymas ar realizav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80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5 str. Kyšininkav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79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8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26 str. </w:t>
            </w:r>
            <w:r>
              <w:rPr>
                <w:bCs/>
                <w:color w:val="000000"/>
                <w:szCs w:val="24"/>
              </w:rPr>
              <w:t>Prekyba poveikiu</w:t>
            </w:r>
          </w:p>
        </w:tc>
        <w:tc>
          <w:tcPr>
            <w:tcW w:w="2097" w:type="dxa"/>
            <w:gridSpan w:val="3"/>
          </w:tcPr>
          <w:p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7 str. Papirk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8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7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8 str. Piktnaudži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7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8</w:t>
            </w:r>
            <w:r>
              <w:rPr>
                <w:szCs w:val="24"/>
                <w:vertAlign w:val="superscript"/>
              </w:rPr>
              <w:t xml:space="preserve">1 </w:t>
            </w:r>
            <w:r>
              <w:rPr>
                <w:szCs w:val="24"/>
              </w:rPr>
              <w:t>str. Neteisėtas teisių į daiktą įregistr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29 str. Tarnybos pareigų neatlik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1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1 str. Trukdymas teisėjo, prokuroro, ikiteisminio tyrimo pareigūno, advokato ar teismo antstolio veikla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2 str. Nepagarba teismu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1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3 str. Poveikis liudytojui, nukentėjusiam asmeniui, ekspertui, specialistui ar vertėju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ind w:left="482" w:right="-40" w:hanging="172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4 str. Poveikis nukentėjusiam asmeniui, kad šis susitaikytų su kaltininku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35 str. </w:t>
            </w:r>
            <w:r>
              <w:rPr>
                <w:bCs/>
                <w:color w:val="000000"/>
                <w:szCs w:val="24"/>
              </w:rPr>
              <w:t>Melagingi skundas, pareiškimas, pranešimas, parodymai, išvados ir vert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6 str. Melagingas įskundimas ar pranešimas apie nebūtą nusikaltim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7 str. Nusikaltimo ar nusikaltimą padariusio asmens slėp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8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8 str. Nepranešimas apie nusikaltimą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10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B71BA1">
              <w:rPr>
                <w:szCs w:val="24"/>
              </w:rPr>
              <w:t>8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39 str. Laisvės atėmimo įstaigos darbo dezorganizavim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750D75">
            <w:pPr>
              <w:rPr>
                <w:szCs w:val="24"/>
              </w:rPr>
            </w:pPr>
          </w:p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:rsidTr="00D635C2">
        <w:trPr>
          <w:cantSplit/>
          <w:trHeight w:val="138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8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0 str. Kalinio išlaisv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1 str. Kalinio pabėg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2 str. Vengimas atlikti arešto, laisvės atėmimo bausmę arba sugrįžti į kardomojo kalinimo viet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3 str. Vengimas atlikti su laisvės atėmimu nesusijusias bausmes arba baudžiamojo poveikio priemone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4 str. Juridiniam asmeniui paskirtos bausmės nevykdy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5 str. Teismo sprendimo, nesusijusio su bausme, nevykdy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36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6 str. Aprašyto ar areštuoto turto arba turto, kuriam nustatytas laikinas nuosavybės teisės apribojimas, perleidimas, paslėpimas, sunaikinimas ar sugad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7 str. Ikiteisminio tyrimo duomenų atskleidimas be leidimo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9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49 str. Nusikalstamas susivienijimas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91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49</w:t>
            </w:r>
            <w:r>
              <w:rPr>
                <w:bCs/>
                <w:color w:val="000000"/>
                <w:szCs w:val="24"/>
                <w:vertAlign w:val="superscript"/>
              </w:rPr>
              <w:t>1</w:t>
            </w:r>
            <w:r>
              <w:rPr>
                <w:bCs/>
                <w:color w:val="000000"/>
                <w:szCs w:val="24"/>
              </w:rPr>
              <w:t> str. Grupių, kurių tikslas – daryti teroristinius nusikaltimus,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kūrimas ir veikla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7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1BA1">
              <w:rPr>
                <w:szCs w:val="24"/>
              </w:rPr>
              <w:t>9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0 str. Teroro akt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8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0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</w:t>
            </w:r>
            <w:r>
              <w:rPr>
                <w:bCs/>
                <w:color w:val="000000"/>
                <w:szCs w:val="24"/>
              </w:rPr>
              <w:t>Teroristinių nusikaltimų kursty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8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Verbavimas teroristinei veiklai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8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3 </w:t>
            </w:r>
            <w:r>
              <w:rPr>
                <w:bCs/>
                <w:color w:val="000000"/>
                <w:szCs w:val="24"/>
              </w:rPr>
              <w:t>str. Grasinimas padaryti teroristinį nusikaltimą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8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4 </w:t>
            </w:r>
            <w:r>
              <w:rPr>
                <w:bCs/>
                <w:color w:val="000000"/>
                <w:szCs w:val="24"/>
              </w:rPr>
              <w:t>str. Teroristinės veiklos finansavimas ir rėm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8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50</w:t>
            </w:r>
            <w:r>
              <w:rPr>
                <w:bCs/>
                <w:color w:val="000000"/>
                <w:szCs w:val="24"/>
                <w:vertAlign w:val="superscript"/>
              </w:rPr>
              <w:t>5</w:t>
            </w:r>
            <w:r>
              <w:rPr>
                <w:bCs/>
                <w:color w:val="000000"/>
                <w:szCs w:val="24"/>
              </w:rPr>
              <w:t> str. Teroristų reng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cantSplit/>
          <w:trHeight w:val="566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51 str. </w:t>
            </w:r>
            <w:r>
              <w:rPr>
                <w:bCs/>
                <w:color w:val="000000"/>
                <w:szCs w:val="24"/>
              </w:rPr>
              <w:t>Orlaivio, laivo ar kitos viešojo ar krovininio transporto priemonės arba stacionarios platformos kontinentiniame šelfe užgrob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cantSplit/>
          <w:trHeight w:val="304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1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Piratav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cantSplit/>
          <w:trHeight w:val="339"/>
        </w:trPr>
        <w:tc>
          <w:tcPr>
            <w:tcW w:w="1193" w:type="dxa"/>
            <w:gridSpan w:val="2"/>
            <w:vMerge w:val="restart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2 str. Žmogaus pagrobimas įkaitu</w:t>
            </w:r>
          </w:p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77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18"/>
        </w:trPr>
        <w:tc>
          <w:tcPr>
            <w:tcW w:w="1193" w:type="dxa"/>
            <w:gridSpan w:val="2"/>
            <w:vMerge w:val="restart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3 str. Neteisėtas disponavimas šaunamaisiais ginklais, šaudmenimis, sprogmenimis ar sprogstamosiomis medžiagomi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12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0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3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Neteisėtas tarpininkavimas dėl karinės įrangos perdavimo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4 str. Šaunamojo ginklo, šaudmenų, sprogmenų ar sprogstamųjų medžiagų pagrob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09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5 str. Šaunamojo ginklo, šaudmenų, sprogmenų ar sprogstamųjų medžiagų laikymo taisyklių pažeid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10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6 str. Neteisėtas disponavimas branduolinėmis ar  radioaktyviosiomis medžiagomis arba kitais jonizuojančiosios spinduliuotės šaltiniai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79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7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6</w:t>
            </w:r>
            <w:r>
              <w:rPr>
                <w:bCs/>
                <w:color w:val="000000"/>
                <w:szCs w:val="24"/>
                <w:vertAlign w:val="superscript"/>
              </w:rPr>
              <w:t>(1)</w:t>
            </w:r>
            <w:r>
              <w:rPr>
                <w:bCs/>
                <w:color w:val="000000"/>
                <w:szCs w:val="24"/>
              </w:rPr>
              <w:t> str. Grasinimas panaudoti ar kitaip paveikti arba neteisėtai įgyti branduolines ar radioaktyviąsias medžiagas arba kitus jonizuojančiosios spinduliuotės šaltiniu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57 str. </w:t>
            </w:r>
            <w:r>
              <w:rPr>
                <w:bCs/>
                <w:color w:val="000000"/>
                <w:szCs w:val="24"/>
              </w:rPr>
              <w:t>Teisėto disponavimo branduolinėmis ar radioaktyviosiomis medžiagomis arba kitais jonizuojančiosios spinduliuotės šaltiniais taisykli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57</w:t>
            </w:r>
            <w:r>
              <w:rPr>
                <w:bCs/>
                <w:color w:val="000000"/>
                <w:szCs w:val="24"/>
                <w:vertAlign w:val="superscript"/>
              </w:rPr>
              <w:t>(1)</w:t>
            </w:r>
            <w:r>
              <w:rPr>
                <w:bCs/>
                <w:color w:val="000000"/>
                <w:szCs w:val="24"/>
              </w:rPr>
              <w:t> str. Įrenginių sprogstamosioms medžiagoms, sprogmenims ar radioaktyviosioms medžiagoms gaminti gaminimas arba jų gamybos technologijų ar instrukcijų rengimas ar plat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8 str. Neteisėtas disponavimas nešaunamuoju ginklu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59 str. Neteisėtas disponavimas narkotinėmis ar psichotropinėmis medžiagomis be tikslo jas platint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0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Neteisėtas disponavimas narkotinėmis ar psichotropinėmis medžiagomis turint tikslą jas platinti arba neteisėtas disponavimas labai dideliu narkotinių ar psichotropinių medžiagų kiekiu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1 str. Narkotinių ar psichotropinių medžiagų platinimas nepilnamečiam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38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2 str. Įrenginių narkotinėms ar psichotropinėms medžiagoms gaminti gaminimas arba narkotinių ar psichotropinių medžiagų gamybos technologijų ar instrukcijų reng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78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63 str. Narkotinių ar </w:t>
            </w:r>
            <w:r>
              <w:rPr>
                <w:szCs w:val="24"/>
              </w:rPr>
              <w:lastRenderedPageBreak/>
              <w:t>psichotropinių medžiagų vagystė, prievartavimas ar kitoks neteisėtas užvaldym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05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10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B71BA1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4 str. Lenkimas vartoti narkotines ar psichotropines medžiag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99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5 str. Neteisėtas aguonų ar kanapių aug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1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6 str. Neteisėtas disponavimas pirmos kategorijos narkotinių ar psichotropinių medžiagų pirmtakais (</w:t>
            </w:r>
            <w:proofErr w:type="spellStart"/>
            <w:r>
              <w:rPr>
                <w:szCs w:val="24"/>
              </w:rPr>
              <w:t>prekursoriai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1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7 str. Neteisėtas disponavimas stipriai veikiančiomis ar nuodingosiomis medžiagom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ind w:left="482" w:right="-163" w:hanging="234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7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Biologinio ginklo kūrimas ar neteisėtas disponavimas juo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68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Teisėto disponavimo narkotinėmis, psichotropinėmis, stipriai veikiančiomis ar nuodingosiomis medžiagomis taisykli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270 str. </w:t>
            </w:r>
            <w:r>
              <w:rPr>
                <w:bCs/>
                <w:color w:val="000000"/>
                <w:szCs w:val="24"/>
              </w:rPr>
              <w:t>Aplinkos apsaugos arba gamtos išteklių naudojimo, arba statinių, kuriuose naudojamos ar saugomos pavojingos medžiagos arba kuriuose yra potencialiai pavojingų įrenginių ar atliekami potencialiai pavojingi darbai, priežiūros ar naudojimo taisykli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0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</w:t>
            </w:r>
            <w:r>
              <w:rPr>
                <w:bCs/>
                <w:color w:val="000000"/>
                <w:szCs w:val="24"/>
              </w:rPr>
              <w:t>Neteisėtas disponavimas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ozono sluoksnį ardančiomis medžiagomis ar jų mišinia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70</w:t>
            </w:r>
            <w:r>
              <w:rPr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Cs/>
                <w:color w:val="000000"/>
                <w:szCs w:val="24"/>
              </w:rPr>
              <w:t> str. Neteisėtas atliekų gabenimas per Lietuvos Respublikos valstybės sien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70</w:t>
            </w:r>
            <w:r>
              <w:rPr>
                <w:bCs/>
                <w:color w:val="000000"/>
                <w:szCs w:val="24"/>
                <w:vertAlign w:val="superscript"/>
              </w:rPr>
              <w:t>3</w:t>
            </w:r>
            <w:r>
              <w:rPr>
                <w:bCs/>
                <w:color w:val="000000"/>
                <w:szCs w:val="24"/>
              </w:rPr>
              <w:t> str. Jūros teršimas iš laivų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1 str. Saugomų teritorijų ar saugomų gamtos objektų sunaikinimas ar suniok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stybės archyvo sprendimu – nuolat</w:t>
            </w: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71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Statybą reglamentuojančių teisės aktų reikalavim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2 str. Neteisėtas medžiojimas ar žvejojimas arba kitoks laukinės gyvūnijos išteklių naud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3 str. Neteisėtas miško kirtimas ar pelkių naik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0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B71BA1">
              <w:rPr>
                <w:szCs w:val="24"/>
              </w:rPr>
              <w:t>2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4 str. Neteisėtas saugomų laukinių augalų, grybų ar jų dalių rinkimas, naikinimas, realizavimas ar kitoks disponavimas ja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5 str. Neteisėta farmacinė veikla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6 str. Kenksmingų žmogaus sveikatai ar gyvybei produktų gamyba arba prekyba ja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76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Neteisėtas disponavimas Lietuvos Respublikos tam tikrų dopingo medžiagų kontrolės įstatyme nurodytomis medžiagomis turint tikslą jas platint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76</w:t>
            </w:r>
            <w:r>
              <w:rPr>
                <w:bCs/>
                <w:color w:val="000000"/>
                <w:szCs w:val="24"/>
                <w:vertAlign w:val="superscript"/>
              </w:rPr>
              <w:t>2 </w:t>
            </w:r>
            <w:r>
              <w:rPr>
                <w:bCs/>
                <w:color w:val="000000"/>
                <w:szCs w:val="24"/>
              </w:rPr>
              <w:t>str. Lietuvos Respublikos tam tikrų dopingo medžiagų kontrolės įstatyme nurodytų medžiagų platinimas nepilnamečiam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34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K 276</w:t>
            </w:r>
            <w:r>
              <w:rPr>
                <w:bCs/>
                <w:color w:val="000000"/>
                <w:szCs w:val="24"/>
                <w:vertAlign w:val="superscript"/>
              </w:rPr>
              <w:t>3 </w:t>
            </w:r>
            <w:r>
              <w:rPr>
                <w:bCs/>
                <w:color w:val="000000"/>
                <w:szCs w:val="24"/>
              </w:rPr>
              <w:t>str. Lenkimas vartoti Lietuvos Respublikos tam tikrų dopingo medžiagų kontrolės įstatyme nurodytas medžiag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1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7 str. Kovos su epidemijomis ar užkrečiamomis ligomis taisyklių pažeid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79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8 str. Transporto priemonių ar kelių, juose esančių įrenginių netinkama priežiūra ar remontas</w:t>
            </w: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82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79 str. Tarptautinių skrydžių taisykli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0 str. Transporto priemonių ar kelių, juose esančių įrenginių sugad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1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1 str. Kelių transporto eismo saugumo ar transporto priemonių eksploatavimo taisykli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3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2 str. Transporto eismo tvarkos ar saugumo taisykli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4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3 str. Riaušė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stybės archyvo sprendimu – nuolat</w:t>
            </w: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4 str. Viešosios tvarkos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1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5 str. Melagingas pranešimas apie visuomenei gresiantį pavojų ar ištikusią nelaimę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6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6 str. Pasipriešinimas valstybės tarnautojui ar viešojo administravimo funkcijas atliekančiam asmeniu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7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7 str. Grasinimas valstybės tarnautojui ar viešojo administravimo funkcijas atliekančiam asmeniu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  <w:r w:rsidR="00B71BA1">
              <w:rPr>
                <w:szCs w:val="24"/>
              </w:rPr>
              <w:t>6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8 str. Kišimasis į valstybės tarnautojo ar viešojo administravimo funkcijas atliekančio asmens veikl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1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89 str. Valstybės tarnautojo ar viešojo administravimo funkcijas atliekančio asmens vardo pasisav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0 str. Valstybės tarnautojo ar viešojo administravimo funkcijas atliekančio asmens į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2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1 str. Neteisėtas valstybės sienos perėji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319"/>
        </w:trPr>
        <w:tc>
          <w:tcPr>
            <w:tcW w:w="1193" w:type="dxa"/>
            <w:gridSpan w:val="2"/>
            <w:vMerge w:val="restart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  <w:tcBorders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2 str. Neteisėtas žmonių gabenimas per valstybės sieną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80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  <w:tcBorders>
              <w:top w:val="single" w:sz="4" w:space="0" w:color="auto"/>
            </w:tcBorders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  <w:tcBorders>
              <w:top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80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51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292</w:t>
            </w:r>
            <w:r>
              <w:rPr>
                <w:bCs/>
                <w:color w:val="000000"/>
                <w:szCs w:val="24"/>
                <w:vertAlign w:val="superscript"/>
              </w:rPr>
              <w:t>1 </w:t>
            </w:r>
            <w:r>
              <w:rPr>
                <w:bCs/>
                <w:color w:val="000000"/>
                <w:szCs w:val="24"/>
              </w:rPr>
              <w:t>str. Lietuvos Respublikoje nelegaliai esančių trečiųjų šalių piliečių darbas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6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keepNext/>
              <w:outlineLvl w:val="1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K 293 str. Lietuvos Respublikos piliečių kelionių į užsienį nelegaliai ten jiems pasilikti arba palikti be pagalbos organiz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5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4 str. Savavaldži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5 str. Neteisėtas specialios technikos įrengimas ar panaudojimas informacijai rinkti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6 str. Tarnybos paslapties pagrobimas ar kitoks neteisėtas įgi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7 str. Tarnybos paslapties atskl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8 str. Neteisėtas žemėnaudos riboženklio pakeit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299 str. Pagalbos nesuteikimas susidūrus laivam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9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0 str. Dokumento suklastojimas ar disponavimas suklastotu dokumentu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1 str. Antspaudo, spaudo ar blanko suklast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4078C2">
            <w:pPr>
              <w:ind w:right="-163" w:firstLine="26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2 str. Antspaudo, spaudo ar dokumento pagrobimas arba pagrobtojo panaud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38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62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2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Įrangos antspaudams, spaudams, dokumentams ar griežtos atskaitomybės blankams klastoti gaminimas, laikymas, gabenimas, siuntimas ar realizav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:rsidTr="00AC7921">
        <w:trPr>
          <w:trHeight w:val="7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3.3.</w:t>
            </w:r>
            <w:r w:rsidR="00B71BA1">
              <w:rPr>
                <w:szCs w:val="24"/>
              </w:rPr>
              <w:lastRenderedPageBreak/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BK 303 str. Antspaudo, spaudo ar dokumento sunaikinimas arba paslėp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48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4 str. Melagingos informacijos pateikimas siekiant įgyti dokument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1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5 str. Matavimo priemonių išleidimas į apyvartą, jų naudojimas be valstybinės metrologinės kontrolės ar jų parametrų pakeit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38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6 str. Valstybinio kontrolinio prabavimo ženklo įspaudo pagrobimas, suklastojimas, realizavimas ar netikro įspaudo panaud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10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6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Transporto priemonės identifikavimo numerių suklastojimas, neteisėtas sunaikinimas ar pakeit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BK 306</w:t>
            </w:r>
            <w:r>
              <w:rPr>
                <w:bCs/>
                <w:color w:val="000000"/>
                <w:szCs w:val="24"/>
                <w:vertAlign w:val="superscript"/>
              </w:rPr>
              <w:t>2 </w:t>
            </w:r>
            <w:r>
              <w:rPr>
                <w:bCs/>
                <w:color w:val="000000"/>
                <w:szCs w:val="24"/>
              </w:rPr>
              <w:t>str. Transporto priemonės ridos suklastoj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7 str. Pelnymasis iš kito asmens prostitucijo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B71BA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0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8 str. Įtraukimas į prostitucij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3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7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8</w:t>
            </w:r>
            <w:r>
              <w:rPr>
                <w:szCs w:val="24"/>
                <w:vertAlign w:val="superscript"/>
              </w:rPr>
              <w:t>1</w:t>
            </w:r>
            <w:r>
              <w:rPr>
                <w:szCs w:val="24"/>
              </w:rPr>
              <w:t xml:space="preserve"> str. Draudžiami biomedicininiai tyrimai su žmogumi ar žmogaus embrionu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09 str. Disponavimas pornografinio turinio dalyka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0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str. Žiaurus elgesys su gyvūnai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1 str. Mirusiojo palaikų išniek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312 str. </w:t>
            </w:r>
            <w:r>
              <w:rPr>
                <w:bCs/>
                <w:color w:val="000000"/>
                <w:szCs w:val="24"/>
              </w:rPr>
              <w:t>Kapo ar kitos viešosios pagarbos vietos išniek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3 str. Mirusiojo atminimo paniek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4 str. Šaukimo į privalomąją karo tarnybą veng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3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5 str. Šaukimo į karo tarnybą karo padėties metu veng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71BA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6 str. Vengimas atlikti karo tarnybą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5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8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7 str. Įsakymo nevykdymas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:rsidR="00750D75" w:rsidRDefault="004078C2" w:rsidP="00BC792D">
            <w:pPr>
              <w:ind w:left="142" w:right="-304" w:firstLine="318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BA1">
              <w:rPr>
                <w:szCs w:val="24"/>
              </w:rPr>
              <w:t>8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8 str. Grasinimas vadui ar smurtas prieš jį</w:t>
            </w:r>
          </w:p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85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:rsidR="00BC792D" w:rsidRDefault="00BC792D" w:rsidP="00AC7921">
            <w:pPr>
              <w:tabs>
                <w:tab w:val="left" w:pos="928"/>
                <w:tab w:val="num" w:pos="1070"/>
              </w:tabs>
              <w:ind w:firstLine="157"/>
              <w:rPr>
                <w:szCs w:val="24"/>
              </w:rPr>
            </w:pPr>
            <w:r>
              <w:rPr>
                <w:szCs w:val="24"/>
              </w:rPr>
              <w:t xml:space="preserve">     282.</w:t>
            </w:r>
          </w:p>
          <w:p w:rsidR="00750D75" w:rsidRDefault="004078C2" w:rsidP="00AC7921">
            <w:pPr>
              <w:tabs>
                <w:tab w:val="left" w:pos="928"/>
                <w:tab w:val="num" w:pos="107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19 str. Smurto veiksmai prieš pavaldinį</w:t>
            </w:r>
          </w:p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79"/>
        </w:trPr>
        <w:tc>
          <w:tcPr>
            <w:tcW w:w="1193" w:type="dxa"/>
            <w:gridSpan w:val="2"/>
            <w:vMerge/>
            <w:tcBorders>
              <w:bottom w:val="single" w:sz="4" w:space="0" w:color="auto"/>
            </w:tcBorders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  <w:tcBorders>
              <w:bottom w:val="single" w:sz="4" w:space="0" w:color="auto"/>
            </w:tcBorders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43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0 str. Kario terorizavimas</w:t>
            </w:r>
          </w:p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60"/>
        </w:trPr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  <w:tcBorders>
              <w:lef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K 321 str. Neteisėtas įsakymas ir jo </w:t>
            </w:r>
            <w:r>
              <w:rPr>
                <w:szCs w:val="24"/>
              </w:rPr>
              <w:lastRenderedPageBreak/>
              <w:t>vykdymas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  <w:r w:rsidR="00BC792D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2 str. Savavališkas pasišalinimas</w:t>
            </w:r>
          </w:p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310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43"/>
        </w:trPr>
        <w:tc>
          <w:tcPr>
            <w:tcW w:w="1193" w:type="dxa"/>
            <w:gridSpan w:val="2"/>
            <w:vMerge w:val="restart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  <w:vMerge w:val="restart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3 str. Dezertyravimas</w:t>
            </w:r>
          </w:p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  <w:tcBorders>
              <w:bottom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apylinkės teisme</w:t>
            </w:r>
          </w:p>
        </w:tc>
        <w:tc>
          <w:tcPr>
            <w:tcW w:w="2580" w:type="dxa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23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911" w:type="dxa"/>
            <w:gridSpan w:val="5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580" w:type="dxa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4 str. Krašto apsaugos turto prara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5 str. Sargybų tarnybos taisykli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BC792D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6 str. Valstybės sienos apsaugos tarnybos taisykli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792D">
              <w:rPr>
                <w:szCs w:val="24"/>
              </w:rPr>
              <w:t>9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7 str. Budėjimo tarnybos taisyklių pažeid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792D">
              <w:rPr>
                <w:szCs w:val="24"/>
              </w:rPr>
              <w:t>9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8 str. Žūvančio karo laivo palik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C792D">
              <w:rPr>
                <w:szCs w:val="24"/>
              </w:rPr>
              <w:t>9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K 329 str. Karo dalinio vėliavos praradimas ar išniekinima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48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C792D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, kuriose teismas taikė priverčiamąsias medicinos priemone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C792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rauktos baudžiamosios bylos</w:t>
            </w:r>
          </w:p>
        </w:tc>
        <w:tc>
          <w:tcPr>
            <w:tcW w:w="2097" w:type="dxa"/>
            <w:gridSpan w:val="3"/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80" w:type="dxa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C792D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911" w:type="dxa"/>
            <w:gridSpan w:val="5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osprendžiai ir nutartys baudžiamosiose bylose</w:t>
            </w:r>
          </w:p>
        </w:tc>
        <w:tc>
          <w:tcPr>
            <w:tcW w:w="209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580" w:type="dxa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270"/>
        </w:trPr>
        <w:tc>
          <w:tcPr>
            <w:tcW w:w="9781" w:type="dxa"/>
            <w:gridSpan w:val="11"/>
          </w:tcPr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 SKYRIUS</w:t>
            </w:r>
          </w:p>
          <w:p w:rsidR="00750D75" w:rsidRDefault="004078C2">
            <w:pPr>
              <w:ind w:firstLine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VILINIŲ BYLŲ ADMINISTRAVIMO DOKUMENTAI</w:t>
            </w:r>
          </w:p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 w:rsidTr="00F41C4F">
        <w:trPr>
          <w:cantSplit/>
          <w:trHeight w:val="331"/>
        </w:trPr>
        <w:tc>
          <w:tcPr>
            <w:tcW w:w="1193" w:type="dxa"/>
            <w:gridSpan w:val="2"/>
          </w:tcPr>
          <w:p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 w:rsidP="00F41C4F">
            <w:pPr>
              <w:rPr>
                <w:szCs w:val="24"/>
              </w:rPr>
            </w:pPr>
            <w:r>
              <w:rPr>
                <w:szCs w:val="24"/>
              </w:rPr>
              <w:t>Civilinių bylų abėcėlinės rodyklės</w:t>
            </w:r>
          </w:p>
        </w:tc>
        <w:tc>
          <w:tcPr>
            <w:tcW w:w="2259" w:type="dxa"/>
            <w:gridSpan w:val="4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</w:tcPr>
          <w:p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>
        <w:trPr>
          <w:cantSplit/>
          <w:trHeight w:val="53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 w:rsidP="00EB038F">
            <w:pPr>
              <w:rPr>
                <w:szCs w:val="24"/>
              </w:rPr>
            </w:pPr>
            <w:r>
              <w:rPr>
                <w:szCs w:val="24"/>
              </w:rPr>
              <w:t>Civilinių bylų apskaitos statistinės kortelės</w:t>
            </w:r>
          </w:p>
        </w:tc>
        <w:tc>
          <w:tcPr>
            <w:tcW w:w="2259" w:type="dxa"/>
            <w:gridSpan w:val="4"/>
          </w:tcPr>
          <w:p w:rsidR="00750D75" w:rsidRDefault="00C12256">
            <w:pPr>
              <w:jc w:val="center"/>
              <w:rPr>
                <w:szCs w:val="24"/>
              </w:rPr>
            </w:pPr>
            <w:r>
              <w:t>kol reikia dokumentų (bylų) paieškai</w:t>
            </w:r>
          </w:p>
        </w:tc>
        <w:tc>
          <w:tcPr>
            <w:tcW w:w="2693" w:type="dxa"/>
            <w:gridSpan w:val="2"/>
          </w:tcPr>
          <w:p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>
        <w:trPr>
          <w:cantSplit/>
          <w:trHeight w:val="32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Civilinių bylų registrai 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7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Ieškinių, prašymų, skundų  registrai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70"/>
        </w:trPr>
        <w:tc>
          <w:tcPr>
            <w:tcW w:w="1193" w:type="dxa"/>
            <w:gridSpan w:val="2"/>
          </w:tcPr>
          <w:p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peliacinių skundų registras</w:t>
            </w:r>
          </w:p>
        </w:tc>
        <w:tc>
          <w:tcPr>
            <w:tcW w:w="2259" w:type="dxa"/>
            <w:gridSpan w:val="4"/>
          </w:tcPr>
          <w:p w:rsidR="00750D75" w:rsidRDefault="00AF3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70"/>
        </w:trPr>
        <w:tc>
          <w:tcPr>
            <w:tcW w:w="1193" w:type="dxa"/>
            <w:gridSpan w:val="2"/>
          </w:tcPr>
          <w:p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1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Kasacinių skundų, prašymų dėl proceso atnaujinimo ir kitų procesinių dokumentų civilinėse bylose registras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70"/>
        </w:trPr>
        <w:tc>
          <w:tcPr>
            <w:tcW w:w="1193" w:type="dxa"/>
            <w:gridSpan w:val="2"/>
          </w:tcPr>
          <w:p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2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Gautų prašymų dėl teismingumo registras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0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kimų registrai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undų dėl antstolio veiksmų registras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tstolio pareiškimų, prašymų ir kitų su vykdymo procesu susijusių dokumentų registrai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31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ėjams priskirtų civilinių bylų apskaitos duomenys (registrai)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ai susipažinti su civilinių bylų medžiaga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ų susipažinti su civilinių bylų medžiaga registrai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civilinių bylų </w:t>
            </w:r>
            <w:r>
              <w:rPr>
                <w:szCs w:val="24"/>
                <w:lang w:eastAsia="lt-LT"/>
              </w:rPr>
              <w:t>medžiaga apskaitos žurnalas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sirašinėjimo su teisėsaugos ir kitomis institucijomis civilinių bylų klausimais dokumentai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36" w:type="dxa"/>
            <w:gridSpan w:val="3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omieji raštai sunaikintose bylose</w:t>
            </w:r>
          </w:p>
        </w:tc>
        <w:tc>
          <w:tcPr>
            <w:tcW w:w="2259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8907AE">
        <w:trPr>
          <w:trHeight w:val="541"/>
        </w:trPr>
        <w:tc>
          <w:tcPr>
            <w:tcW w:w="1193" w:type="dxa"/>
            <w:gridSpan w:val="2"/>
          </w:tcPr>
          <w:p w:rsidR="008907AE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2</w:t>
            </w:r>
            <w:r w:rsidR="008907AE">
              <w:rPr>
                <w:szCs w:val="24"/>
              </w:rPr>
              <w:t xml:space="preserve">. </w:t>
            </w:r>
          </w:p>
        </w:tc>
        <w:tc>
          <w:tcPr>
            <w:tcW w:w="3636" w:type="dxa"/>
            <w:gridSpan w:val="3"/>
          </w:tcPr>
          <w:p w:rsidR="008907AE" w:rsidRDefault="008907AE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 w:rsidRPr="00D91CAA">
              <w:rPr>
                <w:szCs w:val="24"/>
              </w:rPr>
              <w:t>Išnagrinėtų kasacinių skundų dokumentų kopijos</w:t>
            </w:r>
          </w:p>
        </w:tc>
        <w:tc>
          <w:tcPr>
            <w:tcW w:w="2259" w:type="dxa"/>
            <w:gridSpan w:val="4"/>
          </w:tcPr>
          <w:p w:rsidR="008907AE" w:rsidRDefault="008907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907AE" w:rsidRDefault="008907AE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0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V SKYRIUS</w:t>
            </w:r>
          </w:p>
          <w:p w:rsidR="00750D75" w:rsidRDefault="004078C2">
            <w:pPr>
              <w:ind w:firstLine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VILINIŲ BYLŲ NAGRINĖJIMO DOKUMENTAI</w:t>
            </w:r>
          </w:p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kolektyvinių darbo teisinių santykių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individualių darbo santykių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garantijų sergantiems ir sužalotiems darbe darbuotojam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561"/>
        </w:trPr>
        <w:tc>
          <w:tcPr>
            <w:tcW w:w="119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žalos, susijusios su darbuotojo sveikatos sužalojimu, gyvybės atėmimu ar susirgimu profesine liga, atlygi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  <w:r>
              <w:rPr>
                <w:strike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79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u prievolių teise susijusios bylos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atlygintinų asmens sveikatos priežiūros paslaugų teik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žalos atlyginimo asmens sveikatos sužalojimo ar gyvybės atėmimo atveju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503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kylančios iš šeimos teisinių santykių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85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santuokos negalioji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0"/>
        </w:trPr>
        <w:tc>
          <w:tcPr>
            <w:tcW w:w="1193" w:type="dxa"/>
            <w:gridSpan w:val="2"/>
            <w:tcBorders>
              <w:bottom w:val="nil"/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ystės pripaži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2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ystės (motinystės) nustaty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ystės (motinystės) nuginčij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neterminuoto tėvų valdžios apriboj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ėvų teisių ir pareigų, susijusių su jų vaikams priklausančiu turtu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tabs>
                <w:tab w:val="center" w:pos="4153"/>
                <w:tab w:val="right" w:pos="8306"/>
              </w:tabs>
              <w:rPr>
                <w:szCs w:val="24"/>
              </w:rPr>
            </w:pPr>
            <w:r>
              <w:rPr>
                <w:szCs w:val="24"/>
              </w:rPr>
              <w:t>Bylos dėl išlaikymo nepilnamečiams priteis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o pilnametystės)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ind w:right="-304" w:firstLine="186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kitų šeimos narių tarpusavio išlaik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</w:tcPr>
          <w:p w:rsidR="00750D75" w:rsidRDefault="004078C2" w:rsidP="003A2E2E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3A2E2E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įvaikin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264685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globos ir rūpybos (išskyrus nurodytas šioje rodyklėje)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308"/>
        </w:trPr>
        <w:tc>
          <w:tcPr>
            <w:tcW w:w="1193" w:type="dxa"/>
            <w:gridSpan w:val="2"/>
            <w:tcBorders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laikinosios vaiko globos (rūpybos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8"/>
        </w:trPr>
        <w:tc>
          <w:tcPr>
            <w:tcW w:w="1193" w:type="dxa"/>
            <w:gridSpan w:val="2"/>
            <w:tcBorders>
              <w:bottom w:val="nil"/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kylančios iš daiktinių teisinių santykių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nuosavybės teisių atkūr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F269A9" w:rsidP="00F269A9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2"/>
        </w:trPr>
        <w:tc>
          <w:tcPr>
            <w:tcW w:w="1193" w:type="dxa"/>
            <w:gridSpan w:val="2"/>
            <w:tcBorders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valstybės ar savivaldybių turto privatizav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  <w:tcBorders>
              <w:bottom w:val="single" w:sz="4" w:space="0" w:color="auto"/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nuosavybės paėmimo visuomenės poreikiam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valdymo gy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537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uzufrukto</w:t>
            </w:r>
          </w:p>
          <w:p w:rsidR="00750D75" w:rsidRDefault="00750D75">
            <w:pPr>
              <w:rPr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kilnojamiesiems daiktams – 25</w:t>
            </w:r>
          </w:p>
        </w:tc>
        <w:tc>
          <w:tcPr>
            <w:tcW w:w="2693" w:type="dxa"/>
            <w:gridSpan w:val="2"/>
            <w:vMerge w:val="restart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329"/>
        </w:trPr>
        <w:tc>
          <w:tcPr>
            <w:tcW w:w="1193" w:type="dxa"/>
            <w:gridSpan w:val="2"/>
            <w:vMerge/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598" w:type="dxa"/>
            <w:gridSpan w:val="2"/>
            <w:vMerge/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lnojamiesiems daiktams – 10</w:t>
            </w:r>
          </w:p>
        </w:tc>
        <w:tc>
          <w:tcPr>
            <w:tcW w:w="2693" w:type="dxa"/>
            <w:gridSpan w:val="2"/>
            <w:vMerge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  <w:tcBorders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servituto nustaty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  <w:tcBorders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užstatymo teisė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  <w:tcBorders>
              <w:bottom w:val="single" w:sz="4" w:space="0" w:color="auto"/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kito asmens turto administrav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311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paveldėj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8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asmenų neturtinių teisių ir intelektinės nuosavybės (išskyrus nurodytas šioje rodyklėje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463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teisių į vardą (juridinio asmens pavadinimą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750D75" w:rsidRDefault="00750D75">
            <w:pPr>
              <w:ind w:left="360"/>
              <w:rPr>
                <w:szCs w:val="24"/>
              </w:rPr>
            </w:pPr>
          </w:p>
        </w:tc>
      </w:tr>
      <w:tr w:rsidR="00750D75">
        <w:trPr>
          <w:trHeight w:val="29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4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ylos dėl patentų 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ind w:left="360"/>
              <w:rPr>
                <w:szCs w:val="24"/>
              </w:rPr>
            </w:pPr>
          </w:p>
        </w:tc>
      </w:tr>
      <w:tr w:rsidR="00750D75">
        <w:trPr>
          <w:trHeight w:val="260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prekių ženklų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ind w:left="360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juridinių asmenų (išskyrus nurodytas šioje rodyklėje)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57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juridinių asmenų bankrot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likvidavus juridinį asmenį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1"/>
        </w:trPr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ų asmenų bankrot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4078C2" w:rsidP="002646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64685">
              <w:rPr>
                <w:szCs w:val="24"/>
              </w:rPr>
              <w:t xml:space="preserve"> </w:t>
            </w:r>
            <w:r w:rsidR="00264685" w:rsidRPr="00E258B5">
              <w:rPr>
                <w:szCs w:val="24"/>
              </w:rPr>
              <w:t>(po mokumo atkūrimo plano patvirtinimo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4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konkurencijos ir vartotojų teisių gyn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0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pagal skundus dėl Lietuvos Respublikos teritorijoje veikiančio arbitražo sprendimų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AC7921">
              <w:rPr>
                <w:szCs w:val="24"/>
              </w:rPr>
              <w:t>51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viešųjų pirkimų teisinių santykių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8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Kitos bylos, nagrinėjamos ypatingosios teisenos tvarka (išskyrus nurodytas šioje rodyklėje)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5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o asmens paskelbimo mirusi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o asmens pripažinimo neveiksniu tam tikroje srityj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596B99" w:rsidP="00596B99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 xml:space="preserve">50 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7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am tikroje srityje neveiksnaus fizinio asmens pripažinimo veiksniu ar ribotai veiksni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F269A9" w:rsidP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izinio asmens pripažinimo ribotai veiksniu tam tikroje srityj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F269A9" w:rsidP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2"/>
        </w:trPr>
        <w:tc>
          <w:tcPr>
            <w:tcW w:w="1193" w:type="dxa"/>
            <w:gridSpan w:val="2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ribotai veiksnaus fizinio asmens pripažinimo veiksni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F269A9" w:rsidP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</w:tcPr>
          <w:p w:rsidR="00750D75" w:rsidRDefault="004078C2">
            <w:pPr>
              <w:ind w:left="-5" w:right="-319" w:firstLine="186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antstolių veiksmų, notarinių veiksmų ar atsisakymo juos atlikti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  <w:tcBorders>
              <w:bottom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C7921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civilinės būklės aktų registravimo, įrašų atkūrimo, pakeitimo, papildymo, ištaisymo ir anuliavi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buvimo faktiniuose santuokiniuose santykiuose fakto nustatymo įstatymo numatytais atvejais, jeigu santuoka negali būti įregistruota civilinės metrikacijos organuose dėl to, kad vienas iš sutuoktinių yra mirę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</w:tcPr>
          <w:p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dėl giminystės santykių nustaty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  <w:tcBorders>
              <w:right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praleisto įstatymų nustatyto termino atnaujin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ylos pagal L</w:t>
            </w:r>
            <w:r w:rsidR="004F6B10">
              <w:rPr>
                <w:szCs w:val="24"/>
              </w:rPr>
              <w:t xml:space="preserve">ietuvos </w:t>
            </w:r>
            <w:r>
              <w:rPr>
                <w:szCs w:val="24"/>
              </w:rPr>
              <w:t>R</w:t>
            </w:r>
            <w:r w:rsidR="004F6B10">
              <w:rPr>
                <w:szCs w:val="24"/>
              </w:rPr>
              <w:t>espublikos</w:t>
            </w:r>
            <w:r>
              <w:rPr>
                <w:szCs w:val="24"/>
              </w:rPr>
              <w:t xml:space="preserve"> valstybės kontrolės ieškinius dėl piniginių sumų išieškojimo į valstybės biudžetą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ylos pagal Teisingumo ministro skundus dėl Notarų rūmų nutarimų ar sprendimų neatitikimo </w:t>
            </w:r>
            <w:smartTag w:uri="urn:schemas-tilde-lv/tildestengine" w:element="firmas">
              <w:r>
                <w:rPr>
                  <w:szCs w:val="24"/>
                </w:rPr>
                <w:t>LR</w:t>
              </w:r>
            </w:smartTag>
            <w:r>
              <w:rPr>
                <w:szCs w:val="24"/>
              </w:rPr>
              <w:t xml:space="preserve"> įstatymam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AC7921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inčai dėl pripažinimo advokatu, įrašymo į advokatų sąrašą, išbraukimo iš advokatų padėjėjų sąrašo ir panašiai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AC7921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Kitos bylos, kylančios iš konstitucinių teisinių santykių </w:t>
            </w:r>
            <w:r>
              <w:rPr>
                <w:szCs w:val="24"/>
              </w:rPr>
              <w:lastRenderedPageBreak/>
              <w:t>(savivaldybės teisių gynimas ir panašiai)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36</w:t>
            </w:r>
            <w:r w:rsidR="00AC7921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arešto turtui panaikinimo</w:t>
            </w:r>
          </w:p>
        </w:tc>
        <w:tc>
          <w:tcPr>
            <w:tcW w:w="2297" w:type="dxa"/>
            <w:gridSpan w:val="5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143"/>
        </w:trPr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6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  <w:p w:rsidR="00750D75" w:rsidRDefault="00750D75">
            <w:pPr>
              <w:tabs>
                <w:tab w:val="left" w:pos="928"/>
                <w:tab w:val="num" w:pos="1070"/>
              </w:tabs>
              <w:ind w:left="1070" w:firstLine="928"/>
              <w:rPr>
                <w:szCs w:val="24"/>
              </w:rPr>
            </w:pPr>
          </w:p>
        </w:tc>
        <w:tc>
          <w:tcPr>
            <w:tcW w:w="3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eismo įsakymo išdavimo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apylinkės teism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cantSplit/>
          <w:trHeight w:val="215"/>
        </w:trPr>
        <w:tc>
          <w:tcPr>
            <w:tcW w:w="1178" w:type="dxa"/>
            <w:vMerge/>
            <w:tcBorders>
              <w:right w:val="single" w:sz="4" w:space="0" w:color="auto"/>
            </w:tcBorders>
          </w:tcPr>
          <w:p w:rsidR="00750D75" w:rsidRDefault="00750D75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</w:p>
        </w:tc>
        <w:tc>
          <w:tcPr>
            <w:tcW w:w="3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Default="00750D75">
            <w:pPr>
              <w:rPr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pygardos teisme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</w:tcPr>
          <w:p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69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nil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eismo leidimų išdav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7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faktų patvirtinimo ir nustat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80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7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turto administrav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Bylos dėl paveldėjimo procedūrų taik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8E4929">
        <w:trPr>
          <w:trHeight w:val="144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3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sprendimo pripažinimo ir paskelbimo vykdytinu E</w:t>
            </w:r>
            <w:r>
              <w:rPr>
                <w:szCs w:val="24"/>
              </w:rPr>
              <w:t xml:space="preserve">uropos </w:t>
            </w:r>
            <w:r w:rsidRPr="00AC7921">
              <w:rPr>
                <w:szCs w:val="24"/>
              </w:rPr>
              <w:t>S</w:t>
            </w:r>
            <w:r>
              <w:rPr>
                <w:szCs w:val="24"/>
              </w:rPr>
              <w:t>ąjungos</w:t>
            </w:r>
            <w:r w:rsidRPr="00AC7921">
              <w:rPr>
                <w:szCs w:val="24"/>
              </w:rPr>
              <w:t xml:space="preserve"> valstybė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10"/>
        </w:trPr>
        <w:tc>
          <w:tcPr>
            <w:tcW w:w="1178" w:type="dxa"/>
          </w:tcPr>
          <w:p w:rsidR="00750D75" w:rsidRPr="008E4929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</w:t>
            </w:r>
            <w:r w:rsidR="00AC7921">
              <w:rPr>
                <w:szCs w:val="24"/>
              </w:rPr>
              <w:t>74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D75" w:rsidRPr="00AC7921" w:rsidRDefault="004078C2">
            <w:pPr>
              <w:rPr>
                <w:szCs w:val="24"/>
              </w:rPr>
            </w:pPr>
            <w:r w:rsidRPr="00AC7921">
              <w:rPr>
                <w:szCs w:val="24"/>
              </w:rPr>
              <w:t>Bylos su tarptautiniu elementu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25</w:t>
            </w:r>
          </w:p>
        </w:tc>
        <w:tc>
          <w:tcPr>
            <w:tcW w:w="2693" w:type="dxa"/>
            <w:gridSpan w:val="2"/>
          </w:tcPr>
          <w:p w:rsidR="00750D75" w:rsidRPr="00AC7921" w:rsidRDefault="00750D75">
            <w:pPr>
              <w:jc w:val="center"/>
              <w:rPr>
                <w:szCs w:val="24"/>
              </w:rPr>
            </w:pPr>
          </w:p>
          <w:p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8E4929">
        <w:trPr>
          <w:trHeight w:val="210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5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 w:rsidP="008E4929">
            <w:pPr>
              <w:rPr>
                <w:szCs w:val="24"/>
              </w:rPr>
            </w:pPr>
            <w:r w:rsidRPr="00AC7921">
              <w:rPr>
                <w:szCs w:val="24"/>
              </w:rPr>
              <w:t xml:space="preserve">Bylos dėl viešojo intereso gynimo 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75" w:rsidRPr="008E4929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7</w:t>
            </w:r>
            <w:r w:rsidR="00AC7921">
              <w:rPr>
                <w:szCs w:val="24"/>
              </w:rPr>
              <w:t>6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Pr="00AC7921" w:rsidRDefault="004078C2">
            <w:pPr>
              <w:jc w:val="both"/>
              <w:rPr>
                <w:szCs w:val="24"/>
              </w:rPr>
            </w:pPr>
            <w:r w:rsidRPr="00AC7921">
              <w:rPr>
                <w:szCs w:val="24"/>
              </w:rPr>
              <w:t>Bylos, kuriose atsisakyta priimti ieškinį, pareiškimą, skundą,</w:t>
            </w:r>
            <w:r w:rsidR="008907AE" w:rsidRPr="00AC7921">
              <w:rPr>
                <w:szCs w:val="24"/>
              </w:rPr>
              <w:t xml:space="preserve"> kasacinį skundą,</w:t>
            </w:r>
            <w:r w:rsidRPr="00AC7921">
              <w:rPr>
                <w:szCs w:val="24"/>
              </w:rPr>
              <w:t xml:space="preserve"> prašymą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75" w:rsidRPr="008E4929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7</w:t>
            </w:r>
            <w:r w:rsidR="00AC7921">
              <w:rPr>
                <w:szCs w:val="24"/>
              </w:rPr>
              <w:t>7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75" w:rsidRPr="00AC7921" w:rsidRDefault="004078C2">
            <w:pPr>
              <w:jc w:val="both"/>
              <w:rPr>
                <w:szCs w:val="24"/>
              </w:rPr>
            </w:pPr>
            <w:r w:rsidRPr="00AC7921">
              <w:rPr>
                <w:szCs w:val="24"/>
              </w:rPr>
              <w:t>Bylos, kuriose ieškinys, pareiškimas, skundas, prašymas grąžintas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42"/>
        </w:trPr>
        <w:tc>
          <w:tcPr>
            <w:tcW w:w="1178" w:type="dxa"/>
          </w:tcPr>
          <w:p w:rsidR="00750D75" w:rsidRPr="008E4929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7</w:t>
            </w:r>
            <w:r w:rsidR="00AC7921">
              <w:rPr>
                <w:szCs w:val="24"/>
              </w:rPr>
              <w:t>8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D75" w:rsidRPr="00AC7921" w:rsidRDefault="004078C2">
            <w:pPr>
              <w:rPr>
                <w:szCs w:val="24"/>
              </w:rPr>
            </w:pPr>
            <w:r w:rsidRPr="00AC7921">
              <w:rPr>
                <w:szCs w:val="24"/>
              </w:rPr>
              <w:t>Nutrauktos, nenagrinėtinos bylos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Pr="00AC7921" w:rsidRDefault="004078C2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Pr="00AC7921" w:rsidRDefault="00750D75">
            <w:pPr>
              <w:jc w:val="center"/>
              <w:rPr>
                <w:szCs w:val="24"/>
              </w:rPr>
            </w:pPr>
          </w:p>
          <w:p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8E4929">
        <w:trPr>
          <w:trHeight w:val="242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79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liudytojo apklausos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>
        <w:trPr>
          <w:trHeight w:val="242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0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dokumentų įteik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hRule="exact" w:val="1192"/>
        </w:trPr>
        <w:tc>
          <w:tcPr>
            <w:tcW w:w="1178" w:type="dxa"/>
          </w:tcPr>
          <w:p w:rsidR="00750D75" w:rsidRPr="008E4929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 w:rsidRPr="008E4929">
              <w:rPr>
                <w:szCs w:val="24"/>
              </w:rPr>
              <w:t>3</w:t>
            </w:r>
            <w:r w:rsidR="00AC7921">
              <w:rPr>
                <w:szCs w:val="24"/>
              </w:rPr>
              <w:t>81</w:t>
            </w:r>
            <w:r w:rsidRPr="008E4929">
              <w:rPr>
                <w:szCs w:val="24"/>
              </w:rPr>
              <w:t>.</w:t>
            </w:r>
            <w:r w:rsidRPr="008E4929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D75" w:rsidRPr="00AC7921" w:rsidRDefault="004078C2">
            <w:pPr>
              <w:rPr>
                <w:szCs w:val="24"/>
              </w:rPr>
            </w:pPr>
            <w:r w:rsidRPr="00AC7921">
              <w:rPr>
                <w:szCs w:val="24"/>
                <w:lang w:eastAsia="lt-LT"/>
              </w:rPr>
              <w:t>Bylos, nagrinėjamos supaprastinto proceso tvarka pagal antstolių pareiškimus dėl vykdymo išlaidų, vykdomosios bylos nutrauk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750D75" w:rsidRPr="00AC7921" w:rsidRDefault="004078C2">
            <w:pPr>
              <w:jc w:val="center"/>
              <w:rPr>
                <w:strike/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750D75" w:rsidRPr="00AC7921" w:rsidRDefault="00750D75">
            <w:pPr>
              <w:jc w:val="center"/>
              <w:rPr>
                <w:szCs w:val="24"/>
              </w:rPr>
            </w:pPr>
          </w:p>
          <w:p w:rsidR="00750D75" w:rsidRPr="00AC7921" w:rsidRDefault="00750D75">
            <w:pPr>
              <w:jc w:val="center"/>
              <w:rPr>
                <w:szCs w:val="24"/>
              </w:rPr>
            </w:pPr>
          </w:p>
        </w:tc>
      </w:tr>
      <w:tr w:rsidR="008E4929" w:rsidTr="00AC7921">
        <w:trPr>
          <w:trHeight w:hRule="exact" w:val="569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2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sprendimo išaiškinimo vykdymo proce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:rsidTr="00AC7921">
        <w:trPr>
          <w:trHeight w:hRule="exact" w:val="280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3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priteistų sumų išdėsty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:rsidTr="00AC7921">
        <w:trPr>
          <w:trHeight w:hRule="exact" w:val="567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4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>
            <w:pPr>
              <w:rPr>
                <w:szCs w:val="24"/>
              </w:rPr>
            </w:pPr>
            <w:r w:rsidRPr="00AC7921">
              <w:rPr>
                <w:szCs w:val="24"/>
              </w:rPr>
              <w:t>Bylos dėl vykdomojo rašto išdavimo</w:t>
            </w:r>
          </w:p>
          <w:p w:rsidR="008E4929" w:rsidRPr="00AC7921" w:rsidRDefault="008E4929">
            <w:pPr>
              <w:rPr>
                <w:szCs w:val="24"/>
                <w:lang w:eastAsia="lt-LT"/>
              </w:rPr>
            </w:pP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:rsidTr="00AC7921">
        <w:trPr>
          <w:trHeight w:hRule="exact" w:val="561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5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žyminio mokesčio grąžinimo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:rsidTr="00AC7921">
        <w:trPr>
          <w:trHeight w:hRule="exact" w:val="853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6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teisių perėmimo arba išieškotojo pakeitimo vykdymo proce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 w:rsidTr="00AC7921">
        <w:trPr>
          <w:trHeight w:hRule="exact" w:val="851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7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Bylos dėl sprendimo nevykdymo arba baudos skyrimo vykdymo procese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AC7921" w:rsidRDefault="008E4929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8E4929">
        <w:trPr>
          <w:trHeight w:hRule="exact" w:val="1192"/>
        </w:trPr>
        <w:tc>
          <w:tcPr>
            <w:tcW w:w="1178" w:type="dxa"/>
          </w:tcPr>
          <w:p w:rsidR="008E4929" w:rsidRPr="008E4929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88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4929" w:rsidRPr="008E4929" w:rsidRDefault="008E4929" w:rsidP="008E4929">
            <w:pPr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 xml:space="preserve">Bylos dėl taikos sutarties patvirtinimo (kai šalys pateikia jau pasirašytą taikos sutartį) </w:t>
            </w:r>
          </w:p>
        </w:tc>
        <w:tc>
          <w:tcPr>
            <w:tcW w:w="2297" w:type="dxa"/>
            <w:gridSpan w:val="5"/>
            <w:tcBorders>
              <w:top w:val="nil"/>
            </w:tcBorders>
          </w:tcPr>
          <w:p w:rsidR="008E4929" w:rsidRPr="008E4929" w:rsidRDefault="008E4929">
            <w:pPr>
              <w:jc w:val="center"/>
              <w:rPr>
                <w:szCs w:val="24"/>
              </w:rPr>
            </w:pPr>
            <w:r w:rsidRPr="008E4929">
              <w:rPr>
                <w:szCs w:val="24"/>
              </w:rPr>
              <w:t xml:space="preserve">5 </w:t>
            </w:r>
            <w:r w:rsidRPr="00AC7921">
              <w:rPr>
                <w:szCs w:val="24"/>
              </w:rPr>
              <w:t>(dėl išlaikymo 5 m. po asmens pilnametystės)</w:t>
            </w:r>
          </w:p>
        </w:tc>
        <w:tc>
          <w:tcPr>
            <w:tcW w:w="2693" w:type="dxa"/>
            <w:gridSpan w:val="2"/>
          </w:tcPr>
          <w:p w:rsidR="008E4929" w:rsidRPr="00AC7921" w:rsidRDefault="008E4929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62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</w:tcPr>
          <w:p w:rsidR="00750D75" w:rsidRDefault="004078C2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AC7921">
              <w:rPr>
                <w:szCs w:val="24"/>
              </w:rPr>
              <w:t>8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</w:tcBorders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prendimai ir nutartys civilinėse bylose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</w:tcBorders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0"/>
        </w:trPr>
        <w:tc>
          <w:tcPr>
            <w:tcW w:w="9781" w:type="dxa"/>
            <w:gridSpan w:val="11"/>
          </w:tcPr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 SKYRIUS</w:t>
            </w:r>
          </w:p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BYLŲ ADMINISTRAVIMO DOKUMENTAI</w:t>
            </w:r>
          </w:p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bylų abėcėlinės rodyklės</w:t>
            </w:r>
          </w:p>
        </w:tc>
        <w:tc>
          <w:tcPr>
            <w:tcW w:w="2223" w:type="dxa"/>
            <w:gridSpan w:val="4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767" w:type="dxa"/>
            <w:gridSpan w:val="3"/>
          </w:tcPr>
          <w:p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1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bylų apskaitos statistinės kortelės</w:t>
            </w:r>
          </w:p>
        </w:tc>
        <w:tc>
          <w:tcPr>
            <w:tcW w:w="2223" w:type="dxa"/>
            <w:gridSpan w:val="4"/>
          </w:tcPr>
          <w:p w:rsidR="00750D75" w:rsidRDefault="00C12256">
            <w:pPr>
              <w:jc w:val="center"/>
              <w:rPr>
                <w:i/>
                <w:szCs w:val="24"/>
              </w:rPr>
            </w:pPr>
            <w:r>
              <w:t>kol reikia dokumentų (bylų) paieškai</w:t>
            </w:r>
          </w:p>
        </w:tc>
        <w:tc>
          <w:tcPr>
            <w:tcW w:w="2767" w:type="dxa"/>
            <w:gridSpan w:val="3"/>
          </w:tcPr>
          <w:p w:rsidR="00750D75" w:rsidRDefault="00C12256">
            <w:pPr>
              <w:jc w:val="center"/>
              <w:rPr>
                <w:szCs w:val="24"/>
              </w:rPr>
            </w:pPr>
            <w:r>
              <w:t>iki LITEKO įdiegimo teisme –  nuolat</w:t>
            </w:r>
          </w:p>
        </w:tc>
      </w:tr>
      <w:tr w:rsidR="00750D75">
        <w:trPr>
          <w:trHeight w:val="270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bylų registrai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sėjams priskirtų administracinių bylų apskaitos žurnalas</w:t>
            </w:r>
          </w:p>
        </w:tc>
        <w:tc>
          <w:tcPr>
            <w:tcW w:w="2223" w:type="dxa"/>
            <w:gridSpan w:val="4"/>
          </w:tcPr>
          <w:p w:rsidR="00750D75" w:rsidRDefault="001D2E48" w:rsidP="001D2E4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kundų (prašymų) dėl administracinių ginčų registras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Gautų administracinių bylų dokumentų registrai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smenų prašymai susipažinti su administracinių bylų medžiaga 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6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7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smenų prašymų susipažinti su administracinių bylų medžiaga registrai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826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8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administracinių </w:t>
            </w:r>
            <w:r>
              <w:rPr>
                <w:szCs w:val="24"/>
                <w:lang w:eastAsia="lt-LT"/>
              </w:rPr>
              <w:t xml:space="preserve">bylų medžiaga apskaitos žurnalas 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097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C7921">
              <w:rPr>
                <w:szCs w:val="24"/>
              </w:rPr>
              <w:t>99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keepNext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sirašinėjimo su teisėsaugos ir kitomis institucijomis administracinių bylų klausimais dokumentai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61099A">
        <w:trPr>
          <w:trHeight w:val="1097"/>
        </w:trPr>
        <w:tc>
          <w:tcPr>
            <w:tcW w:w="1178" w:type="dxa"/>
          </w:tcPr>
          <w:p w:rsidR="0061099A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0</w:t>
            </w:r>
            <w:r w:rsidR="0061099A">
              <w:rPr>
                <w:szCs w:val="24"/>
              </w:rPr>
              <w:t xml:space="preserve">. </w:t>
            </w:r>
          </w:p>
        </w:tc>
        <w:tc>
          <w:tcPr>
            <w:tcW w:w="3613" w:type="dxa"/>
            <w:gridSpan w:val="3"/>
          </w:tcPr>
          <w:p w:rsidR="0061099A" w:rsidRPr="0061099A" w:rsidRDefault="0061099A">
            <w:pPr>
              <w:keepNext/>
              <w:outlineLvl w:val="6"/>
              <w:rPr>
                <w:szCs w:val="24"/>
                <w:lang w:eastAsia="lt-LT"/>
              </w:rPr>
            </w:pPr>
            <w:r w:rsidRPr="00AC7921">
              <w:rPr>
                <w:szCs w:val="24"/>
              </w:rPr>
              <w:t>Vykdomieji raštai sunaikintose bylose</w:t>
            </w:r>
          </w:p>
        </w:tc>
        <w:tc>
          <w:tcPr>
            <w:tcW w:w="2223" w:type="dxa"/>
            <w:gridSpan w:val="4"/>
          </w:tcPr>
          <w:p w:rsidR="0061099A" w:rsidRPr="0061099A" w:rsidRDefault="0061099A">
            <w:pPr>
              <w:jc w:val="center"/>
              <w:rPr>
                <w:szCs w:val="24"/>
              </w:rPr>
            </w:pPr>
            <w:r w:rsidRPr="00AC7921">
              <w:rPr>
                <w:szCs w:val="24"/>
              </w:rPr>
              <w:t>10 m. po įvykdymo</w:t>
            </w:r>
          </w:p>
        </w:tc>
        <w:tc>
          <w:tcPr>
            <w:tcW w:w="2767" w:type="dxa"/>
            <w:gridSpan w:val="3"/>
          </w:tcPr>
          <w:p w:rsidR="0061099A" w:rsidRDefault="0061099A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270"/>
        </w:trPr>
        <w:tc>
          <w:tcPr>
            <w:tcW w:w="9781" w:type="dxa"/>
            <w:gridSpan w:val="11"/>
          </w:tcPr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 SKYRIUS</w:t>
            </w:r>
          </w:p>
          <w:p w:rsidR="00750D75" w:rsidRDefault="004078C2">
            <w:pPr>
              <w:ind w:firstLine="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BYLŲ NAGRINĖJIMO DOKUMENTAI</w:t>
            </w:r>
          </w:p>
          <w:p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>
        <w:trPr>
          <w:trHeight w:val="826"/>
        </w:trPr>
        <w:tc>
          <w:tcPr>
            <w:tcW w:w="1178" w:type="dxa"/>
          </w:tcPr>
          <w:p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1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Nutartys atsisakyti priimti skundus ar prašymus administracinių ginčų bylose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56"/>
        </w:trPr>
        <w:tc>
          <w:tcPr>
            <w:tcW w:w="1178" w:type="dxa"/>
          </w:tcPr>
          <w:p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2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ės bylos (išskyrus nurodytas šioje rodyklėje)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3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 xml:space="preserve">Bylos dėl norminių administracinių aktų teisėtumo 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Pr="00F64C9B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4</w:t>
            </w:r>
            <w:r w:rsidR="004078C2" w:rsidRPr="00F64C9B">
              <w:rPr>
                <w:szCs w:val="24"/>
              </w:rPr>
              <w:t>.</w:t>
            </w:r>
            <w:r w:rsidR="004078C2" w:rsidRPr="00F64C9B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Pr="00F64C9B" w:rsidRDefault="004078C2">
            <w:pPr>
              <w:keepNext/>
              <w:rPr>
                <w:b/>
                <w:bCs/>
                <w:szCs w:val="24"/>
              </w:rPr>
            </w:pPr>
            <w:r w:rsidRPr="00F64C9B">
              <w:rPr>
                <w:bCs/>
                <w:szCs w:val="24"/>
              </w:rPr>
              <w:t>Bylos</w:t>
            </w:r>
            <w:r w:rsidRPr="00F64C9B">
              <w:rPr>
                <w:b/>
                <w:bCs/>
                <w:szCs w:val="24"/>
              </w:rPr>
              <w:t xml:space="preserve"> </w:t>
            </w:r>
            <w:r w:rsidRPr="00F64C9B">
              <w:rPr>
                <w:bCs/>
                <w:szCs w:val="24"/>
              </w:rPr>
              <w:t>dėl p</w:t>
            </w:r>
            <w:r w:rsidR="00F64C9B" w:rsidRPr="00AC7921">
              <w:rPr>
                <w:bCs/>
                <w:szCs w:val="24"/>
              </w:rPr>
              <w:t>rieglobsčio ne</w:t>
            </w:r>
            <w:r w:rsidRPr="00F64C9B">
              <w:rPr>
                <w:bCs/>
                <w:szCs w:val="24"/>
              </w:rPr>
              <w:t>suteikimo</w:t>
            </w:r>
            <w:r w:rsidR="00F64C9B" w:rsidRPr="00AC7921">
              <w:rPr>
                <w:bCs/>
                <w:szCs w:val="24"/>
              </w:rPr>
              <w:t xml:space="preserve"> ar panaikinimo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5</w:t>
            </w:r>
            <w:r w:rsidR="004078C2"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keepNext/>
              <w:rPr>
                <w:bCs/>
                <w:szCs w:val="24"/>
              </w:rPr>
            </w:pPr>
            <w:r>
              <w:rPr>
                <w:bCs/>
                <w:szCs w:val="24"/>
              </w:rPr>
              <w:t>Bylos dėl nuosavybės teisių atkūrimo</w:t>
            </w:r>
          </w:p>
        </w:tc>
        <w:tc>
          <w:tcPr>
            <w:tcW w:w="2223" w:type="dxa"/>
            <w:gridSpan w:val="4"/>
          </w:tcPr>
          <w:p w:rsidR="00750D75" w:rsidRDefault="00F26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1382"/>
        </w:trPr>
        <w:tc>
          <w:tcPr>
            <w:tcW w:w="1178" w:type="dxa"/>
          </w:tcPr>
          <w:p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lastRenderedPageBreak/>
              <w:t>406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sz w:val="20"/>
                <w:szCs w:val="24"/>
              </w:rPr>
            </w:pPr>
            <w:r>
              <w:rPr>
                <w:rFonts w:eastAsia="Courier New" w:cs="Courier New"/>
                <w:szCs w:val="24"/>
              </w:rPr>
              <w:t>Administracinės bylos dėl Asmenų, slapta bendradarbiavusių su buvusios SSRS specialiosiomis tarnybomis, veiklos vertinimo tarpžinybinės komisijos nutarimų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76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stybės archyvo sprendimu – nuolat</w:t>
            </w:r>
          </w:p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7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Sprendimai ir nutartys administracinėse bylose</w:t>
            </w:r>
          </w:p>
        </w:tc>
        <w:tc>
          <w:tcPr>
            <w:tcW w:w="2223" w:type="dxa"/>
            <w:gridSpan w:val="4"/>
          </w:tcPr>
          <w:p w:rsidR="00750D75" w:rsidRDefault="00750D75">
            <w:pPr>
              <w:jc w:val="center"/>
              <w:rPr>
                <w:szCs w:val="24"/>
              </w:rPr>
            </w:pPr>
          </w:p>
        </w:tc>
        <w:tc>
          <w:tcPr>
            <w:tcW w:w="2767" w:type="dxa"/>
            <w:gridSpan w:val="3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</w:tr>
      <w:tr w:rsidR="00750D75">
        <w:trPr>
          <w:trHeight w:val="541"/>
        </w:trPr>
        <w:tc>
          <w:tcPr>
            <w:tcW w:w="9781" w:type="dxa"/>
            <w:gridSpan w:val="11"/>
          </w:tcPr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 SKYRIUS</w:t>
            </w:r>
          </w:p>
          <w:p w:rsidR="00750D75" w:rsidRDefault="004078C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NUSIŽENGIMŲ BYLŲ ADMINISTRAVIMO DOKUMENTAI</w:t>
            </w:r>
          </w:p>
          <w:p w:rsidR="00750D75" w:rsidRDefault="00750D75">
            <w:pPr>
              <w:jc w:val="center"/>
              <w:rPr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AC7921" w:rsidP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8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Administracinių nusižengimų bylų registrai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AC7921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09</w:t>
            </w:r>
            <w:r w:rsidR="004078C2">
              <w:rPr>
                <w:szCs w:val="24"/>
              </w:rPr>
              <w:t>.</w:t>
            </w:r>
            <w:r w:rsidR="004078C2"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Teisėjams priskirtų administracinių nusižengimų bylų apskaitos žurnalas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ašymų, skundų  registrai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Prašymų dėl proceso atnaujinimo ir kitų procesinių dokumentų administracinių nusižengimų bylose registras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</w:rPr>
              <w:t>Gautų administracinių nusižengimų dokumentų registrai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ai susipažinti su administracinių nusižengimų bylų medžiaga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enų prašymų susipažinti su administracinių nusižengimų bylų medžiaga registrai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roceso dalyvių susipažinimo su </w:t>
            </w:r>
            <w:r>
              <w:rPr>
                <w:szCs w:val="24"/>
              </w:rPr>
              <w:t xml:space="preserve">administracinių nusižengimų </w:t>
            </w:r>
            <w:r>
              <w:rPr>
                <w:szCs w:val="24"/>
                <w:lang w:eastAsia="lt-LT"/>
              </w:rPr>
              <w:t>bylų medžiaga apskaitos žurnalas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750D75">
        <w:trPr>
          <w:trHeight w:val="541"/>
        </w:trPr>
        <w:tc>
          <w:tcPr>
            <w:tcW w:w="1178" w:type="dxa"/>
          </w:tcPr>
          <w:p w:rsidR="00750D75" w:rsidRDefault="004078C2">
            <w:pPr>
              <w:tabs>
                <w:tab w:val="left" w:pos="928"/>
                <w:tab w:val="num" w:pos="1070"/>
              </w:tabs>
              <w:ind w:left="1070" w:hanging="616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C7921">
              <w:rPr>
                <w:szCs w:val="24"/>
              </w:rPr>
              <w:t>16</w:t>
            </w:r>
            <w:r>
              <w:rPr>
                <w:szCs w:val="24"/>
              </w:rPr>
              <w:t>.</w:t>
            </w:r>
            <w:r>
              <w:rPr>
                <w:szCs w:val="24"/>
              </w:rPr>
              <w:tab/>
            </w:r>
          </w:p>
        </w:tc>
        <w:tc>
          <w:tcPr>
            <w:tcW w:w="3613" w:type="dxa"/>
            <w:gridSpan w:val="3"/>
          </w:tcPr>
          <w:p w:rsidR="00750D75" w:rsidRDefault="004078C2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Susirašinėjimo </w:t>
            </w:r>
            <w:r>
              <w:rPr>
                <w:szCs w:val="24"/>
              </w:rPr>
              <w:t>su teisėsaugos ir kitomis institucijomis administracinių nusižengimų</w:t>
            </w:r>
            <w:r>
              <w:rPr>
                <w:szCs w:val="24"/>
                <w:lang w:eastAsia="lt-LT"/>
              </w:rPr>
              <w:t xml:space="preserve"> bylų klausimais dokumentai </w:t>
            </w:r>
          </w:p>
        </w:tc>
        <w:tc>
          <w:tcPr>
            <w:tcW w:w="2223" w:type="dxa"/>
            <w:gridSpan w:val="4"/>
          </w:tcPr>
          <w:p w:rsidR="00750D75" w:rsidRDefault="004078C2">
            <w:pPr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2767" w:type="dxa"/>
            <w:gridSpan w:val="3"/>
          </w:tcPr>
          <w:p w:rsidR="00750D75" w:rsidRDefault="00750D75">
            <w:pPr>
              <w:jc w:val="center"/>
              <w:rPr>
                <w:b/>
                <w:szCs w:val="24"/>
              </w:rPr>
            </w:pPr>
          </w:p>
        </w:tc>
      </w:tr>
      <w:tr w:rsidR="00F64C9B" w:rsidTr="00B71BA1">
        <w:trPr>
          <w:trHeight w:val="541"/>
        </w:trPr>
        <w:tc>
          <w:tcPr>
            <w:tcW w:w="9781" w:type="dxa"/>
            <w:gridSpan w:val="11"/>
          </w:tcPr>
          <w:p w:rsidR="00F64C9B" w:rsidRDefault="00F64C9B" w:rsidP="00F64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II SKYRIUS</w:t>
            </w:r>
          </w:p>
          <w:p w:rsidR="00F64C9B" w:rsidRDefault="00F64C9B" w:rsidP="00F64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CINIŲ NUSIŽENGIMŲ BYLŲ NAGRINĖJIMO DOKUMENTAI</w:t>
            </w:r>
          </w:p>
          <w:p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>
        <w:trPr>
          <w:trHeight w:val="541"/>
        </w:trPr>
        <w:tc>
          <w:tcPr>
            <w:tcW w:w="1178" w:type="dxa"/>
          </w:tcPr>
          <w:p w:rsidR="00F64C9B" w:rsidRDefault="00AC7921" w:rsidP="00AC7921">
            <w:pPr>
              <w:tabs>
                <w:tab w:val="left" w:pos="460"/>
              </w:tabs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     417</w:t>
            </w:r>
            <w:r w:rsidR="00F64C9B"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:rsidR="00F64C9B" w:rsidRDefault="00F64C9B" w:rsidP="00F64C9B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Nutartys atsisakyti priimti skundus dėl nutarimų administracinių nusižengimų bylose</w:t>
            </w:r>
          </w:p>
        </w:tc>
        <w:tc>
          <w:tcPr>
            <w:tcW w:w="2223" w:type="dxa"/>
            <w:gridSpan w:val="4"/>
          </w:tcPr>
          <w:p w:rsidR="00F64C9B" w:rsidRDefault="00F64C9B" w:rsidP="00F64C9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67" w:type="dxa"/>
            <w:gridSpan w:val="3"/>
          </w:tcPr>
          <w:p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>
        <w:trPr>
          <w:trHeight w:val="541"/>
        </w:trPr>
        <w:tc>
          <w:tcPr>
            <w:tcW w:w="1178" w:type="dxa"/>
          </w:tcPr>
          <w:p w:rsidR="00F64C9B" w:rsidRDefault="00AC7921" w:rsidP="00AC7921">
            <w:pPr>
              <w:tabs>
                <w:tab w:val="left" w:pos="4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418</w:t>
            </w:r>
            <w:r w:rsidR="00F64C9B">
              <w:rPr>
                <w:szCs w:val="24"/>
              </w:rPr>
              <w:t>.</w:t>
            </w:r>
          </w:p>
        </w:tc>
        <w:tc>
          <w:tcPr>
            <w:tcW w:w="3613" w:type="dxa"/>
            <w:gridSpan w:val="3"/>
          </w:tcPr>
          <w:p w:rsidR="00F64C9B" w:rsidRDefault="00F64C9B" w:rsidP="00F64C9B">
            <w:pPr>
              <w:rPr>
                <w:szCs w:val="24"/>
              </w:rPr>
            </w:pPr>
            <w:r>
              <w:rPr>
                <w:szCs w:val="24"/>
              </w:rPr>
              <w:t xml:space="preserve">Administracinių nusižengimų bylos </w:t>
            </w:r>
          </w:p>
        </w:tc>
        <w:tc>
          <w:tcPr>
            <w:tcW w:w="2223" w:type="dxa"/>
            <w:gridSpan w:val="4"/>
          </w:tcPr>
          <w:p w:rsidR="00F64C9B" w:rsidRDefault="00F64C9B" w:rsidP="00F6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>
        <w:trPr>
          <w:trHeight w:val="541"/>
        </w:trPr>
        <w:tc>
          <w:tcPr>
            <w:tcW w:w="1178" w:type="dxa"/>
          </w:tcPr>
          <w:p w:rsidR="00F64C9B" w:rsidRDefault="00AC7921" w:rsidP="00AC7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419.</w:t>
            </w:r>
          </w:p>
        </w:tc>
        <w:tc>
          <w:tcPr>
            <w:tcW w:w="3613" w:type="dxa"/>
            <w:gridSpan w:val="3"/>
          </w:tcPr>
          <w:p w:rsidR="00F64C9B" w:rsidRDefault="00F64C9B" w:rsidP="00F64C9B">
            <w:pPr>
              <w:rPr>
                <w:szCs w:val="24"/>
              </w:rPr>
            </w:pPr>
            <w:r>
              <w:rPr>
                <w:szCs w:val="24"/>
              </w:rPr>
              <w:t>Teikimai ir prašymai</w:t>
            </w:r>
          </w:p>
        </w:tc>
        <w:tc>
          <w:tcPr>
            <w:tcW w:w="2223" w:type="dxa"/>
            <w:gridSpan w:val="4"/>
          </w:tcPr>
          <w:p w:rsidR="00F64C9B" w:rsidRDefault="00F64C9B" w:rsidP="00F6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  <w:tr w:rsidR="00F64C9B">
        <w:trPr>
          <w:trHeight w:val="541"/>
        </w:trPr>
        <w:tc>
          <w:tcPr>
            <w:tcW w:w="1178" w:type="dxa"/>
          </w:tcPr>
          <w:p w:rsidR="00F64C9B" w:rsidRDefault="00AC7921" w:rsidP="00AC79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420.</w:t>
            </w:r>
          </w:p>
        </w:tc>
        <w:tc>
          <w:tcPr>
            <w:tcW w:w="3613" w:type="dxa"/>
            <w:gridSpan w:val="3"/>
          </w:tcPr>
          <w:p w:rsidR="00F64C9B" w:rsidRDefault="00F64C9B" w:rsidP="00F64C9B">
            <w:pPr>
              <w:rPr>
                <w:szCs w:val="24"/>
              </w:rPr>
            </w:pPr>
            <w:r w:rsidRPr="00315A16">
              <w:rPr>
                <w:color w:val="000000"/>
                <w:szCs w:val="24"/>
              </w:rPr>
              <w:t>Prašymai dėl proceso atnaujinimo administracinių nusižengimų bylose</w:t>
            </w:r>
          </w:p>
        </w:tc>
        <w:tc>
          <w:tcPr>
            <w:tcW w:w="2223" w:type="dxa"/>
            <w:gridSpan w:val="4"/>
          </w:tcPr>
          <w:p w:rsidR="00F64C9B" w:rsidRDefault="00F64C9B" w:rsidP="00F64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67" w:type="dxa"/>
            <w:gridSpan w:val="3"/>
          </w:tcPr>
          <w:p w:rsidR="00F64C9B" w:rsidRDefault="00F64C9B" w:rsidP="00F64C9B">
            <w:pPr>
              <w:jc w:val="center"/>
              <w:rPr>
                <w:b/>
                <w:szCs w:val="24"/>
              </w:rPr>
            </w:pPr>
          </w:p>
        </w:tc>
      </w:tr>
    </w:tbl>
    <w:p w:rsidR="00750D75" w:rsidRDefault="00C77EC6">
      <w:pPr>
        <w:jc w:val="center"/>
        <w:rPr>
          <w:b/>
          <w:szCs w:val="24"/>
        </w:rPr>
      </w:pPr>
      <w:r>
        <w:rPr>
          <w:szCs w:val="24"/>
          <w:lang w:eastAsia="lt-LT"/>
        </w:rPr>
        <w:t>______________</w:t>
      </w:r>
      <w:bookmarkStart w:id="0" w:name="_GoBack"/>
      <w:bookmarkEnd w:id="0"/>
    </w:p>
    <w:sectPr w:rsidR="00750D75" w:rsidSect="00A06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19" w:rsidRDefault="000A5E1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A5E19" w:rsidRDefault="000A5E1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C2" w:rsidRDefault="00D635C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C2" w:rsidRDefault="00D635C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C2" w:rsidRDefault="00D635C2">
    <w:pPr>
      <w:tabs>
        <w:tab w:val="center" w:pos="4153"/>
        <w:tab w:val="right" w:pos="8306"/>
      </w:tabs>
      <w:jc w:val="right"/>
      <w:rPr>
        <w:sz w:val="16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19" w:rsidRDefault="000A5E1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A5E19" w:rsidRDefault="000A5E1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C2" w:rsidRDefault="00D635C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C2" w:rsidRDefault="00A06990">
    <w:pPr>
      <w:jc w:val="center"/>
      <w:rPr>
        <w:szCs w:val="24"/>
      </w:rPr>
    </w:pPr>
    <w:r>
      <w:rPr>
        <w:szCs w:val="24"/>
      </w:rPr>
      <w:fldChar w:fldCharType="begin"/>
    </w:r>
    <w:r w:rsidR="00D635C2">
      <w:rPr>
        <w:szCs w:val="24"/>
      </w:rPr>
      <w:instrText xml:space="preserve"> PAGE </w:instrText>
    </w:r>
    <w:r>
      <w:rPr>
        <w:szCs w:val="24"/>
      </w:rPr>
      <w:fldChar w:fldCharType="separate"/>
    </w:r>
    <w:r w:rsidR="001E16E3">
      <w:rPr>
        <w:noProof/>
        <w:szCs w:val="24"/>
      </w:rPr>
      <w:t>23</w:t>
    </w:r>
    <w:r>
      <w:rPr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C2" w:rsidRDefault="00D635C2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hyphenationZone w:val="396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7A6"/>
    <w:rsid w:val="00033DAA"/>
    <w:rsid w:val="00055DB9"/>
    <w:rsid w:val="000A5E19"/>
    <w:rsid w:val="001D2E48"/>
    <w:rsid w:val="001E16E3"/>
    <w:rsid w:val="00264685"/>
    <w:rsid w:val="002A17A6"/>
    <w:rsid w:val="0031648B"/>
    <w:rsid w:val="00365F1C"/>
    <w:rsid w:val="003A2E2E"/>
    <w:rsid w:val="004078C2"/>
    <w:rsid w:val="004F6B10"/>
    <w:rsid w:val="00596B99"/>
    <w:rsid w:val="0061099A"/>
    <w:rsid w:val="006856C9"/>
    <w:rsid w:val="006A09DA"/>
    <w:rsid w:val="00740706"/>
    <w:rsid w:val="00750D75"/>
    <w:rsid w:val="00874864"/>
    <w:rsid w:val="00886776"/>
    <w:rsid w:val="008907AE"/>
    <w:rsid w:val="008E4929"/>
    <w:rsid w:val="00954DB5"/>
    <w:rsid w:val="009A6421"/>
    <w:rsid w:val="009C653B"/>
    <w:rsid w:val="00A06990"/>
    <w:rsid w:val="00A36EB3"/>
    <w:rsid w:val="00A77597"/>
    <w:rsid w:val="00AC7921"/>
    <w:rsid w:val="00AF3A78"/>
    <w:rsid w:val="00B71BA1"/>
    <w:rsid w:val="00BC792D"/>
    <w:rsid w:val="00C12256"/>
    <w:rsid w:val="00C61B51"/>
    <w:rsid w:val="00C77EC6"/>
    <w:rsid w:val="00CC0AAF"/>
    <w:rsid w:val="00D21ABA"/>
    <w:rsid w:val="00D635C2"/>
    <w:rsid w:val="00E7487B"/>
    <w:rsid w:val="00EB038F"/>
    <w:rsid w:val="00F269A9"/>
    <w:rsid w:val="00F32B92"/>
    <w:rsid w:val="00F41C4F"/>
    <w:rsid w:val="00F64C9B"/>
    <w:rsid w:val="00F9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tilde-lv/tildestengine" w:name="firma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A0699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2646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64685"/>
    <w:rPr>
      <w:rFonts w:ascii="Segoe UI" w:hAnsi="Segoe UI" w:cs="Segoe UI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E4929"/>
    <w:rPr>
      <w:rFonts w:ascii="Courier New" w:eastAsia="Calibri" w:hAnsi="Courier New" w:cs="Courier New"/>
      <w:sz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F6FC-9A5B-4A7C-8D91-14823F3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22882</Words>
  <Characters>13043</Characters>
  <Application>Microsoft Office Word</Application>
  <DocSecurity>0</DocSecurity>
  <Lines>108</Lines>
  <Paragraphs>7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eismų tarybos nutarimas</vt:lpstr>
    </vt:vector>
  </TitlesOfParts>
  <Company>NTA</Company>
  <LinksUpToDate>false</LinksUpToDate>
  <CharactersWithSpaces>358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mų tarybos nutarimas</dc:title>
  <dc:creator>r.siskaite</dc:creator>
  <cp:lastModifiedBy>a.dokutoviciene</cp:lastModifiedBy>
  <cp:revision>20</cp:revision>
  <cp:lastPrinted>2016-04-25T12:13:00Z</cp:lastPrinted>
  <dcterms:created xsi:type="dcterms:W3CDTF">2016-07-20T08:47:00Z</dcterms:created>
  <dcterms:modified xsi:type="dcterms:W3CDTF">2016-09-30T12:02:00Z</dcterms:modified>
</cp:coreProperties>
</file>